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EFFC2" w14:textId="7BBBF0CE" w:rsidR="00FF10B9" w:rsidRPr="00003FEE" w:rsidRDefault="00B12837" w:rsidP="00003FEE">
      <w:pPr>
        <w:spacing w:before="240" w:after="240"/>
        <w:jc w:val="both"/>
        <w:rPr>
          <w:rFonts w:asciiTheme="minorHAnsi" w:hAnsiTheme="minorHAnsi" w:cstheme="minorHAnsi"/>
          <w:b/>
        </w:rPr>
      </w:pPr>
      <w:r w:rsidRPr="00B12837">
        <w:rPr>
          <w:rFonts w:asciiTheme="minorHAnsi" w:hAnsiTheme="minorHAnsi" w:cstheme="minorHAnsi"/>
          <w:b/>
        </w:rPr>
        <w:t>ZP/</w:t>
      </w:r>
      <w:r w:rsidR="000A40F4">
        <w:rPr>
          <w:rFonts w:asciiTheme="minorHAnsi" w:hAnsiTheme="minorHAnsi" w:cstheme="minorHAnsi"/>
          <w:b/>
        </w:rPr>
        <w:t>3</w:t>
      </w:r>
      <w:r w:rsidR="00992F48">
        <w:rPr>
          <w:rFonts w:asciiTheme="minorHAnsi" w:hAnsiTheme="minorHAnsi" w:cstheme="minorHAnsi"/>
          <w:b/>
        </w:rPr>
        <w:t>947</w:t>
      </w:r>
      <w:r w:rsidRPr="00B12837">
        <w:rPr>
          <w:rFonts w:asciiTheme="minorHAnsi" w:hAnsiTheme="minorHAnsi" w:cstheme="minorHAnsi"/>
          <w:b/>
        </w:rPr>
        <w:t>/22</w:t>
      </w:r>
      <w:r w:rsidR="00003FEE" w:rsidRPr="00003FEE">
        <w:rPr>
          <w:rFonts w:asciiTheme="minorHAnsi" w:hAnsiTheme="minorHAnsi" w:cstheme="minorHAnsi"/>
          <w:b/>
        </w:rPr>
        <w:tab/>
      </w:r>
      <w:r w:rsidR="00003FEE" w:rsidRPr="00003FEE">
        <w:rPr>
          <w:rFonts w:asciiTheme="minorHAnsi" w:hAnsiTheme="minorHAnsi" w:cstheme="minorHAnsi"/>
          <w:b/>
        </w:rPr>
        <w:tab/>
      </w:r>
      <w:r w:rsidR="00003FEE" w:rsidRPr="00003FEE">
        <w:rPr>
          <w:rFonts w:asciiTheme="minorHAnsi" w:hAnsiTheme="minorHAnsi" w:cstheme="minorHAnsi"/>
          <w:b/>
        </w:rPr>
        <w:tab/>
      </w:r>
      <w:r w:rsidR="00003FEE" w:rsidRPr="00003FEE">
        <w:rPr>
          <w:rFonts w:asciiTheme="minorHAnsi" w:hAnsiTheme="minorHAnsi" w:cstheme="minorHAnsi"/>
          <w:b/>
        </w:rPr>
        <w:tab/>
      </w:r>
      <w:r w:rsidR="00003FEE" w:rsidRPr="00003FEE">
        <w:rPr>
          <w:rFonts w:asciiTheme="minorHAnsi" w:hAnsiTheme="minorHAnsi" w:cstheme="minorHAnsi"/>
          <w:b/>
        </w:rPr>
        <w:tab/>
      </w:r>
      <w:r w:rsidR="00003FEE" w:rsidRPr="00003FEE">
        <w:rPr>
          <w:rFonts w:asciiTheme="minorHAnsi" w:hAnsiTheme="minorHAnsi" w:cstheme="minorHAnsi"/>
          <w:b/>
        </w:rPr>
        <w:tab/>
      </w:r>
      <w:r w:rsidR="00003FEE" w:rsidRPr="00003FEE">
        <w:rPr>
          <w:rFonts w:asciiTheme="minorHAnsi" w:hAnsiTheme="minorHAnsi" w:cstheme="minorHAnsi"/>
          <w:b/>
        </w:rPr>
        <w:tab/>
      </w:r>
      <w:r w:rsidR="00003FEE" w:rsidRPr="00003FEE">
        <w:rPr>
          <w:rFonts w:asciiTheme="minorHAnsi" w:hAnsiTheme="minorHAnsi" w:cstheme="minorHAnsi"/>
          <w:b/>
        </w:rPr>
        <w:tab/>
      </w:r>
      <w:r w:rsidR="001108C0">
        <w:rPr>
          <w:rFonts w:asciiTheme="minorHAnsi" w:hAnsiTheme="minorHAnsi" w:cstheme="minorHAnsi"/>
          <w:b/>
        </w:rPr>
        <w:tab/>
      </w:r>
      <w:r w:rsidR="00003FEE" w:rsidRPr="00003FEE">
        <w:rPr>
          <w:rFonts w:asciiTheme="minorHAnsi" w:hAnsiTheme="minorHAnsi" w:cstheme="minorHAnsi"/>
          <w:bCs/>
        </w:rPr>
        <w:t xml:space="preserve">Katowice </w:t>
      </w:r>
      <w:r w:rsidR="00992F48">
        <w:rPr>
          <w:rFonts w:asciiTheme="minorHAnsi" w:hAnsiTheme="minorHAnsi" w:cstheme="minorHAnsi"/>
          <w:bCs/>
        </w:rPr>
        <w:t>30</w:t>
      </w:r>
      <w:r w:rsidR="000A40F4">
        <w:rPr>
          <w:rFonts w:asciiTheme="minorHAnsi" w:hAnsiTheme="minorHAnsi" w:cstheme="minorHAnsi"/>
          <w:bCs/>
        </w:rPr>
        <w:t>.0</w:t>
      </w:r>
      <w:r w:rsidR="00992F48">
        <w:rPr>
          <w:rFonts w:asciiTheme="minorHAnsi" w:hAnsiTheme="minorHAnsi" w:cstheme="minorHAnsi"/>
          <w:bCs/>
        </w:rPr>
        <w:t>9</w:t>
      </w:r>
      <w:r w:rsidR="00003FEE" w:rsidRPr="00003FEE">
        <w:rPr>
          <w:rFonts w:asciiTheme="minorHAnsi" w:hAnsiTheme="minorHAnsi" w:cstheme="minorHAnsi"/>
          <w:bCs/>
        </w:rPr>
        <w:t>.202</w:t>
      </w:r>
      <w:r w:rsidR="001108C0">
        <w:rPr>
          <w:rFonts w:asciiTheme="minorHAnsi" w:hAnsiTheme="minorHAnsi" w:cstheme="minorHAnsi"/>
          <w:bCs/>
        </w:rPr>
        <w:t>2</w:t>
      </w:r>
      <w:r w:rsidR="00003FEE" w:rsidRPr="00003FEE">
        <w:rPr>
          <w:rFonts w:asciiTheme="minorHAnsi" w:hAnsiTheme="minorHAnsi" w:cstheme="minorHAnsi"/>
          <w:bCs/>
        </w:rPr>
        <w:t>r.</w:t>
      </w:r>
    </w:p>
    <w:p w14:paraId="39BD8F77" w14:textId="1AE9155D" w:rsidR="00A0163F" w:rsidRDefault="00A0163F" w:rsidP="00A0163F">
      <w:pPr>
        <w:rPr>
          <w:rFonts w:asciiTheme="minorHAnsi" w:hAnsiTheme="minorHAnsi" w:cstheme="minorHAnsi"/>
        </w:rPr>
      </w:pPr>
    </w:p>
    <w:p w14:paraId="7AE5465B" w14:textId="7929B7C5" w:rsidR="000A7748" w:rsidRDefault="000A7748" w:rsidP="00A0163F">
      <w:pPr>
        <w:rPr>
          <w:rFonts w:asciiTheme="minorHAnsi" w:hAnsiTheme="minorHAnsi" w:cstheme="minorHAnsi"/>
        </w:rPr>
      </w:pPr>
    </w:p>
    <w:p w14:paraId="507BEBDD" w14:textId="77777777" w:rsidR="000A40F4" w:rsidRPr="00003FEE" w:rsidRDefault="000A40F4" w:rsidP="00A0163F">
      <w:pPr>
        <w:rPr>
          <w:rFonts w:asciiTheme="minorHAnsi" w:hAnsiTheme="minorHAnsi" w:cstheme="minorHAnsi"/>
        </w:rPr>
      </w:pPr>
    </w:p>
    <w:p w14:paraId="1A4BB447" w14:textId="6F84C161" w:rsidR="00003FEE" w:rsidRDefault="00003FEE" w:rsidP="00003FEE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003FEE">
        <w:rPr>
          <w:rFonts w:asciiTheme="minorHAnsi" w:hAnsiTheme="minorHAnsi" w:cstheme="minorHAnsi"/>
          <w:b/>
        </w:rPr>
        <w:t>INFORMACJA  Z OTWARCIA OFERT</w:t>
      </w:r>
    </w:p>
    <w:p w14:paraId="08EA2400" w14:textId="5E195630" w:rsidR="004729D1" w:rsidRPr="00A875FD" w:rsidRDefault="00003FEE" w:rsidP="00A875FD">
      <w:pPr>
        <w:spacing w:before="240" w:after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03FEE">
        <w:rPr>
          <w:rFonts w:asciiTheme="minorHAnsi" w:hAnsiTheme="minorHAnsi" w:cstheme="minorHAnsi"/>
          <w:b/>
          <w:sz w:val="20"/>
          <w:szCs w:val="20"/>
        </w:rPr>
        <w:t xml:space="preserve">Na podstawie art. 222 ust. 5 ustawy Prawo zamówień publicznych z dnia 11 września 2019 r. (dalej: ustawa Pzp)  </w:t>
      </w:r>
    </w:p>
    <w:p w14:paraId="09ED9AAE" w14:textId="25FB006D" w:rsidR="00003FEE" w:rsidRDefault="00003FEE" w:rsidP="00992F48">
      <w:pPr>
        <w:pStyle w:val="Tekstpodstawowy2"/>
        <w:ind w:firstLine="708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7F3D32">
        <w:rPr>
          <w:rFonts w:asciiTheme="minorHAnsi" w:hAnsiTheme="minorHAnsi" w:cstheme="minorHAnsi"/>
          <w:b w:val="0"/>
          <w:bCs/>
          <w:sz w:val="24"/>
          <w:szCs w:val="24"/>
        </w:rPr>
        <w:t xml:space="preserve">Dotyczy: </w:t>
      </w:r>
      <w:r w:rsidR="00F05AA0" w:rsidRPr="007F3D32">
        <w:rPr>
          <w:rFonts w:asciiTheme="minorHAnsi" w:hAnsiTheme="minorHAnsi" w:cstheme="minorHAnsi"/>
          <w:b w:val="0"/>
          <w:bCs/>
          <w:sz w:val="24"/>
          <w:szCs w:val="24"/>
        </w:rPr>
        <w:t xml:space="preserve"> postępowani</w:t>
      </w:r>
      <w:r w:rsidRPr="007F3D32">
        <w:rPr>
          <w:rFonts w:asciiTheme="minorHAnsi" w:hAnsiTheme="minorHAnsi" w:cstheme="minorHAnsi"/>
          <w:b w:val="0"/>
          <w:bCs/>
          <w:sz w:val="24"/>
          <w:szCs w:val="24"/>
        </w:rPr>
        <w:t>a</w:t>
      </w:r>
      <w:r w:rsidR="00F05AA0" w:rsidRPr="007F3D32">
        <w:rPr>
          <w:rFonts w:asciiTheme="minorHAnsi" w:hAnsiTheme="minorHAnsi" w:cstheme="minorHAnsi"/>
          <w:b w:val="0"/>
          <w:bCs/>
          <w:sz w:val="24"/>
          <w:szCs w:val="24"/>
        </w:rPr>
        <w:t xml:space="preserve"> o udzielenie zamówienia publicznego w trybie </w:t>
      </w:r>
      <w:r w:rsidR="00A0163F" w:rsidRPr="007F3D32">
        <w:rPr>
          <w:rFonts w:asciiTheme="minorHAnsi" w:hAnsiTheme="minorHAnsi" w:cstheme="minorHAnsi"/>
          <w:b w:val="0"/>
          <w:bCs/>
          <w:sz w:val="24"/>
          <w:szCs w:val="24"/>
        </w:rPr>
        <w:t>podstawowym</w:t>
      </w:r>
      <w:r w:rsidRPr="007F3D32">
        <w:rPr>
          <w:rFonts w:asciiTheme="minorHAnsi" w:hAnsiTheme="minorHAnsi" w:cstheme="minorHAnsi"/>
          <w:b w:val="0"/>
          <w:bCs/>
          <w:sz w:val="24"/>
          <w:szCs w:val="24"/>
        </w:rPr>
        <w:t xml:space="preserve">, pn. </w:t>
      </w:r>
      <w:r w:rsidR="00992F48" w:rsidRPr="00992F48">
        <w:rPr>
          <w:rFonts w:asciiTheme="minorHAnsi" w:hAnsiTheme="minorHAnsi" w:cstheme="minorHAnsi"/>
          <w:b w:val="0"/>
          <w:bCs/>
          <w:sz w:val="24"/>
          <w:szCs w:val="24"/>
        </w:rPr>
        <w:t>„Zakup aparatury i sprzętu medycznego”</w:t>
      </w:r>
      <w:r w:rsidR="00992F48">
        <w:rPr>
          <w:rFonts w:asciiTheme="minorHAnsi" w:hAnsiTheme="minorHAnsi" w:cstheme="minorHAnsi"/>
          <w:b w:val="0"/>
          <w:bCs/>
          <w:sz w:val="24"/>
          <w:szCs w:val="24"/>
        </w:rPr>
        <w:t xml:space="preserve">, </w:t>
      </w:r>
      <w:r w:rsidR="00992F48" w:rsidRPr="00992F48">
        <w:rPr>
          <w:rFonts w:asciiTheme="minorHAnsi" w:hAnsiTheme="minorHAnsi" w:cstheme="minorHAnsi"/>
          <w:b w:val="0"/>
          <w:bCs/>
          <w:sz w:val="24"/>
          <w:szCs w:val="24"/>
        </w:rPr>
        <w:t>nr sprawy ZP/3947/22</w:t>
      </w:r>
    </w:p>
    <w:p w14:paraId="5100310E" w14:textId="77777777" w:rsidR="000A40F4" w:rsidRPr="007F3D32" w:rsidRDefault="000A40F4" w:rsidP="00CC14C0">
      <w:pPr>
        <w:pStyle w:val="Tekstpodstawowy2"/>
        <w:ind w:firstLine="708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36F20B16" w14:textId="77777777" w:rsidR="007F3D32" w:rsidRDefault="007F3D32" w:rsidP="00003FE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4EDE04" w14:textId="34FF7218" w:rsidR="0046613D" w:rsidRDefault="008D291E" w:rsidP="0046613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46613D" w:rsidRPr="0046613D">
        <w:rPr>
          <w:rFonts w:asciiTheme="minorHAnsi" w:hAnsiTheme="minorHAnsi" w:cstheme="minorHAnsi"/>
          <w:bCs/>
          <w:sz w:val="22"/>
          <w:szCs w:val="22"/>
        </w:rPr>
        <w:t xml:space="preserve">.  Do upływu terminu składania ofert </w:t>
      </w:r>
      <w:r>
        <w:rPr>
          <w:rFonts w:asciiTheme="minorHAnsi" w:hAnsiTheme="minorHAnsi" w:cstheme="minorHAnsi"/>
          <w:bCs/>
          <w:sz w:val="22"/>
          <w:szCs w:val="22"/>
        </w:rPr>
        <w:t xml:space="preserve">tj. </w:t>
      </w:r>
      <w:r w:rsidR="00992F48">
        <w:rPr>
          <w:rFonts w:asciiTheme="minorHAnsi" w:hAnsiTheme="minorHAnsi" w:cstheme="minorHAnsi"/>
          <w:bCs/>
          <w:sz w:val="22"/>
          <w:szCs w:val="22"/>
        </w:rPr>
        <w:t>30</w:t>
      </w:r>
      <w:r w:rsidRPr="0046613D">
        <w:rPr>
          <w:rFonts w:asciiTheme="minorHAnsi" w:hAnsiTheme="minorHAnsi" w:cstheme="minorHAnsi"/>
          <w:bCs/>
          <w:sz w:val="22"/>
          <w:szCs w:val="22"/>
        </w:rPr>
        <w:t>.</w:t>
      </w:r>
      <w:r w:rsidR="001108C0">
        <w:rPr>
          <w:rFonts w:asciiTheme="minorHAnsi" w:hAnsiTheme="minorHAnsi" w:cstheme="minorHAnsi"/>
          <w:bCs/>
          <w:sz w:val="22"/>
          <w:szCs w:val="22"/>
        </w:rPr>
        <w:t>0</w:t>
      </w:r>
      <w:r w:rsidR="00992F48">
        <w:rPr>
          <w:rFonts w:asciiTheme="minorHAnsi" w:hAnsiTheme="minorHAnsi" w:cstheme="minorHAnsi"/>
          <w:bCs/>
          <w:sz w:val="22"/>
          <w:szCs w:val="22"/>
        </w:rPr>
        <w:t>9</w:t>
      </w:r>
      <w:r w:rsidRPr="0046613D">
        <w:rPr>
          <w:rFonts w:asciiTheme="minorHAnsi" w:hAnsiTheme="minorHAnsi" w:cstheme="minorHAnsi"/>
          <w:bCs/>
          <w:sz w:val="22"/>
          <w:szCs w:val="22"/>
        </w:rPr>
        <w:t>.202</w:t>
      </w:r>
      <w:r w:rsidR="00B34EAD">
        <w:rPr>
          <w:rFonts w:asciiTheme="minorHAnsi" w:hAnsiTheme="minorHAnsi" w:cstheme="minorHAnsi"/>
          <w:bCs/>
          <w:sz w:val="22"/>
          <w:szCs w:val="22"/>
        </w:rPr>
        <w:t>2</w:t>
      </w:r>
      <w:r w:rsidRPr="0046613D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="007F3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6613D">
        <w:rPr>
          <w:rFonts w:asciiTheme="minorHAnsi" w:hAnsiTheme="minorHAnsi" w:cstheme="minorHAnsi"/>
          <w:bCs/>
          <w:sz w:val="22"/>
          <w:szCs w:val="22"/>
        </w:rPr>
        <w:t xml:space="preserve"> godz. 1</w:t>
      </w:r>
      <w:r w:rsidR="00B34EAD">
        <w:rPr>
          <w:rFonts w:asciiTheme="minorHAnsi" w:hAnsiTheme="minorHAnsi" w:cstheme="minorHAnsi"/>
          <w:bCs/>
          <w:sz w:val="22"/>
          <w:szCs w:val="22"/>
        </w:rPr>
        <w:t>0:</w:t>
      </w:r>
      <w:r w:rsidRPr="0046613D">
        <w:rPr>
          <w:rFonts w:asciiTheme="minorHAnsi" w:hAnsiTheme="minorHAnsi" w:cstheme="minorHAnsi"/>
          <w:bCs/>
          <w:sz w:val="22"/>
          <w:szCs w:val="22"/>
        </w:rPr>
        <w:t>0</w:t>
      </w:r>
      <w:r>
        <w:rPr>
          <w:rFonts w:asciiTheme="minorHAnsi" w:hAnsiTheme="minorHAnsi" w:cstheme="minorHAnsi"/>
          <w:bCs/>
          <w:sz w:val="22"/>
          <w:szCs w:val="22"/>
        </w:rPr>
        <w:t>0</w:t>
      </w:r>
      <w:r w:rsidR="007F3D32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613D" w:rsidRPr="0046613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EAD">
        <w:rPr>
          <w:rFonts w:asciiTheme="minorHAnsi" w:hAnsiTheme="minorHAnsi" w:cstheme="minorHAnsi"/>
          <w:bCs/>
          <w:sz w:val="22"/>
          <w:szCs w:val="22"/>
        </w:rPr>
        <w:t>wpłynęł</w:t>
      </w:r>
      <w:r w:rsidR="0008485D">
        <w:rPr>
          <w:rFonts w:asciiTheme="minorHAnsi" w:hAnsiTheme="minorHAnsi" w:cstheme="minorHAnsi"/>
          <w:bCs/>
          <w:sz w:val="22"/>
          <w:szCs w:val="22"/>
        </w:rPr>
        <w:t>o 5</w:t>
      </w:r>
      <w:r w:rsidR="0046613D" w:rsidRPr="0046613D">
        <w:rPr>
          <w:rFonts w:asciiTheme="minorHAnsi" w:hAnsiTheme="minorHAnsi" w:cstheme="minorHAnsi"/>
          <w:bCs/>
          <w:sz w:val="22"/>
          <w:szCs w:val="22"/>
        </w:rPr>
        <w:t xml:space="preserve"> ofert. </w:t>
      </w:r>
    </w:p>
    <w:p w14:paraId="4F4318BF" w14:textId="77777777" w:rsidR="008F1FE9" w:rsidRDefault="008F1FE9" w:rsidP="008F1FE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E758BD" w14:textId="06AC8138" w:rsidR="0008485D" w:rsidRPr="0008485D" w:rsidRDefault="0008485D" w:rsidP="004C58F0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08485D">
        <w:rPr>
          <w:rFonts w:ascii="Calibri" w:eastAsiaTheme="minorHAnsi" w:hAnsi="Calibri" w:cs="Calibri"/>
          <w:sz w:val="20"/>
          <w:szCs w:val="20"/>
          <w:lang w:eastAsia="en-US"/>
        </w:rPr>
        <w:t>EMTEL Śliwa spółka komandytowa</w:t>
      </w:r>
    </w:p>
    <w:p w14:paraId="5219468D" w14:textId="77777777" w:rsidR="0008485D" w:rsidRDefault="0008485D" w:rsidP="0008485D">
      <w:pPr>
        <w:autoSpaceDE w:val="0"/>
        <w:autoSpaceDN w:val="0"/>
        <w:adjustRightInd w:val="0"/>
        <w:ind w:firstLine="709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>ul. A. Mickiewicza 66</w:t>
      </w:r>
    </w:p>
    <w:p w14:paraId="132B375A" w14:textId="2EB482EA" w:rsidR="0008485D" w:rsidRDefault="0008485D" w:rsidP="0008485D">
      <w:pPr>
        <w:autoSpaceDE w:val="0"/>
        <w:autoSpaceDN w:val="0"/>
        <w:adjustRightInd w:val="0"/>
        <w:ind w:firstLine="709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>41-807 Zabrze</w:t>
      </w:r>
    </w:p>
    <w:p w14:paraId="5E98A8F4" w14:textId="2DC0DFC9" w:rsidR="0008485D" w:rsidRDefault="0008485D" w:rsidP="0008485D">
      <w:pPr>
        <w:autoSpaceDE w:val="0"/>
        <w:autoSpaceDN w:val="0"/>
        <w:adjustRightInd w:val="0"/>
        <w:ind w:firstLine="709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>Numer NIP: 648-277-74-04</w:t>
      </w:r>
    </w:p>
    <w:p w14:paraId="5FA6D17B" w14:textId="50AD4A26" w:rsidR="0008485D" w:rsidRPr="0008485D" w:rsidRDefault="0008485D" w:rsidP="004C58F0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8485D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FARUM sp. z.o.o</w:t>
      </w:r>
    </w:p>
    <w:p w14:paraId="10E5F7A1" w14:textId="77777777" w:rsidR="0008485D" w:rsidRDefault="0008485D" w:rsidP="0008485D">
      <w:pPr>
        <w:autoSpaceDE w:val="0"/>
        <w:autoSpaceDN w:val="0"/>
        <w:adjustRightInd w:val="0"/>
        <w:ind w:firstLine="709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u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l. Jagiellońska 74  </w:t>
      </w:r>
    </w:p>
    <w:p w14:paraId="4D1BB457" w14:textId="3010D5C7" w:rsidR="0008485D" w:rsidRDefault="0008485D" w:rsidP="0008485D">
      <w:pPr>
        <w:autoSpaceDE w:val="0"/>
        <w:autoSpaceDN w:val="0"/>
        <w:adjustRightInd w:val="0"/>
        <w:ind w:firstLine="709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03-301 Warszawa</w:t>
      </w:r>
    </w:p>
    <w:p w14:paraId="3284790A" w14:textId="1B1B6C0D" w:rsidR="0008485D" w:rsidRDefault="0008485D" w:rsidP="0008485D">
      <w:pPr>
        <w:autoSpaceDE w:val="0"/>
        <w:autoSpaceDN w:val="0"/>
        <w:adjustRightInd w:val="0"/>
        <w:ind w:firstLine="709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Numer NIP: 1132980450</w:t>
      </w:r>
    </w:p>
    <w:p w14:paraId="3A8622FC" w14:textId="06372352" w:rsidR="0008485D" w:rsidRPr="0008485D" w:rsidRDefault="0008485D" w:rsidP="004C58F0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8485D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Przedsiębiorstwo Handlowo-Usługowe „byt-med” Sp. z o.o. </w:t>
      </w:r>
    </w:p>
    <w:p w14:paraId="134228BD" w14:textId="77777777" w:rsidR="0008485D" w:rsidRDefault="0008485D" w:rsidP="0008485D">
      <w:pPr>
        <w:autoSpaceDE w:val="0"/>
        <w:autoSpaceDN w:val="0"/>
        <w:adjustRightInd w:val="0"/>
        <w:ind w:firstLine="709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8485D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ul. Witczaka 66/12 </w:t>
      </w:r>
    </w:p>
    <w:p w14:paraId="46F8FD01" w14:textId="3C72981B" w:rsidR="0008485D" w:rsidRPr="0008485D" w:rsidRDefault="0008485D" w:rsidP="0008485D">
      <w:pPr>
        <w:autoSpaceDE w:val="0"/>
        <w:autoSpaceDN w:val="0"/>
        <w:adjustRightInd w:val="0"/>
        <w:ind w:firstLine="709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8485D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41-902 Bytom </w:t>
      </w:r>
    </w:p>
    <w:p w14:paraId="2F5CA3F3" w14:textId="2DFA25E5" w:rsidR="0008485D" w:rsidRPr="0008485D" w:rsidRDefault="0008485D" w:rsidP="0008485D">
      <w:pPr>
        <w:autoSpaceDE w:val="0"/>
        <w:autoSpaceDN w:val="0"/>
        <w:adjustRightInd w:val="0"/>
        <w:ind w:firstLine="709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8485D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Numer NIP: 626-000-21-34 </w:t>
      </w:r>
    </w:p>
    <w:p w14:paraId="100A76C6" w14:textId="401C6DCF" w:rsidR="0008485D" w:rsidRPr="0008485D" w:rsidRDefault="0008485D" w:rsidP="004C58F0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8485D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F.H.U. Euro-Medical Maciej Świda</w:t>
      </w:r>
    </w:p>
    <w:p w14:paraId="20625FC6" w14:textId="77777777" w:rsidR="0008485D" w:rsidRPr="0008485D" w:rsidRDefault="0008485D" w:rsidP="0008485D">
      <w:pPr>
        <w:autoSpaceDE w:val="0"/>
        <w:autoSpaceDN w:val="0"/>
        <w:adjustRightInd w:val="0"/>
        <w:ind w:firstLine="709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8485D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ul. Fabryczna 19</w:t>
      </w:r>
    </w:p>
    <w:p w14:paraId="7900E77F" w14:textId="77777777" w:rsidR="0008485D" w:rsidRPr="0008485D" w:rsidRDefault="0008485D" w:rsidP="0008485D">
      <w:pPr>
        <w:autoSpaceDE w:val="0"/>
        <w:autoSpaceDN w:val="0"/>
        <w:adjustRightInd w:val="0"/>
        <w:ind w:firstLine="709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8485D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34-300 Żywiec</w:t>
      </w:r>
    </w:p>
    <w:p w14:paraId="627A9225" w14:textId="5D57B89A" w:rsidR="0046613D" w:rsidRDefault="0008485D" w:rsidP="0008485D">
      <w:pPr>
        <w:ind w:firstLine="709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8485D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Numer NIP: 5532201641</w:t>
      </w:r>
    </w:p>
    <w:p w14:paraId="19DA1FFD" w14:textId="7A53A6A1" w:rsidR="0008485D" w:rsidRPr="0008485D" w:rsidRDefault="0008485D" w:rsidP="004C58F0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="CIDFont+F5"/>
          <w:sz w:val="20"/>
          <w:szCs w:val="20"/>
          <w:lang w:eastAsia="en-US"/>
        </w:rPr>
      </w:pPr>
      <w:r w:rsidRPr="0008485D">
        <w:rPr>
          <w:rFonts w:asciiTheme="minorHAnsi" w:eastAsiaTheme="minorHAnsi" w:hAnsiTheme="minorHAnsi" w:cs="CIDFont+F5"/>
          <w:sz w:val="20"/>
          <w:szCs w:val="20"/>
          <w:lang w:eastAsia="en-US"/>
        </w:rPr>
        <w:t>Dräger Polska sp. z o.o.</w:t>
      </w:r>
    </w:p>
    <w:p w14:paraId="7989DE40" w14:textId="77777777" w:rsidR="0008485D" w:rsidRPr="0008485D" w:rsidRDefault="0008485D" w:rsidP="0008485D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="CIDFont+F5"/>
          <w:sz w:val="20"/>
          <w:szCs w:val="20"/>
          <w:lang w:eastAsia="en-US"/>
        </w:rPr>
      </w:pPr>
      <w:r w:rsidRPr="0008485D">
        <w:rPr>
          <w:rFonts w:asciiTheme="minorHAnsi" w:eastAsiaTheme="minorHAnsi" w:hAnsiTheme="minorHAnsi" w:cs="CIDFont+F5"/>
          <w:sz w:val="20"/>
          <w:szCs w:val="20"/>
          <w:lang w:eastAsia="en-US"/>
        </w:rPr>
        <w:t>ul. Posag 7 Panien 1</w:t>
      </w:r>
    </w:p>
    <w:p w14:paraId="39202E9E" w14:textId="77777777" w:rsidR="0008485D" w:rsidRPr="0008485D" w:rsidRDefault="0008485D" w:rsidP="0008485D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="CIDFont+F5"/>
          <w:sz w:val="20"/>
          <w:szCs w:val="20"/>
          <w:lang w:eastAsia="en-US"/>
        </w:rPr>
      </w:pPr>
      <w:r w:rsidRPr="0008485D">
        <w:rPr>
          <w:rFonts w:asciiTheme="minorHAnsi" w:eastAsiaTheme="minorHAnsi" w:hAnsiTheme="minorHAnsi" w:cs="CIDFont+F5"/>
          <w:sz w:val="20"/>
          <w:szCs w:val="20"/>
          <w:lang w:eastAsia="en-US"/>
        </w:rPr>
        <w:t>02-495 Warszawa</w:t>
      </w:r>
    </w:p>
    <w:p w14:paraId="0951D5F9" w14:textId="617ECCA5" w:rsidR="0008485D" w:rsidRPr="0008485D" w:rsidRDefault="0008485D" w:rsidP="0008485D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8485D">
        <w:rPr>
          <w:rFonts w:asciiTheme="minorHAnsi" w:eastAsia="CIDFont+F4" w:hAnsiTheme="minorHAnsi" w:cs="CIDFont+F4"/>
          <w:sz w:val="20"/>
          <w:szCs w:val="20"/>
          <w:lang w:eastAsia="en-US"/>
        </w:rPr>
        <w:t>Numer NIP: 5540232610</w:t>
      </w:r>
    </w:p>
    <w:p w14:paraId="142C6C7D" w14:textId="77777777" w:rsidR="000A40F4" w:rsidRPr="0046613D" w:rsidRDefault="000A40F4" w:rsidP="0046613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ABCC22" w14:textId="3D687FF1" w:rsidR="000A40F4" w:rsidRDefault="008D291E" w:rsidP="0046613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</w:t>
      </w:r>
      <w:r w:rsidR="0046613D" w:rsidRPr="0046613D">
        <w:rPr>
          <w:rFonts w:asciiTheme="minorHAnsi" w:hAnsiTheme="minorHAnsi" w:cstheme="minorHAnsi"/>
          <w:bCs/>
          <w:sz w:val="22"/>
          <w:szCs w:val="22"/>
        </w:rPr>
        <w:t xml:space="preserve">.  Bezpośrednio  przed  otwarciem  ofert  podano  kwotę  jaką  Zamawiający zamierza przeznaczyć na sfinansowanie zamówienia w wysokości </w:t>
      </w:r>
      <w:r w:rsidR="008A555D" w:rsidRPr="008A555D">
        <w:rPr>
          <w:rFonts w:asciiTheme="minorHAnsi" w:hAnsiTheme="minorHAnsi" w:cstheme="minorHAnsi"/>
          <w:bCs/>
          <w:sz w:val="22"/>
          <w:szCs w:val="22"/>
        </w:rPr>
        <w:t>195 540,00zł</w:t>
      </w:r>
      <w:r w:rsidR="008A555D" w:rsidRPr="000A40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A40F4" w:rsidRPr="000A40F4">
        <w:rPr>
          <w:rFonts w:asciiTheme="minorHAnsi" w:hAnsiTheme="minorHAnsi" w:cstheme="minorHAnsi"/>
          <w:bCs/>
          <w:sz w:val="22"/>
          <w:szCs w:val="22"/>
        </w:rPr>
        <w:t xml:space="preserve">w podziale na pakiety: </w:t>
      </w:r>
    </w:p>
    <w:p w14:paraId="4ED494C8" w14:textId="77777777" w:rsidR="008A555D" w:rsidRPr="008A555D" w:rsidRDefault="008A555D" w:rsidP="008A555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555D">
        <w:rPr>
          <w:rFonts w:asciiTheme="minorHAnsi" w:hAnsiTheme="minorHAnsi" w:cstheme="minorHAnsi"/>
          <w:bCs/>
          <w:sz w:val="22"/>
          <w:szCs w:val="22"/>
        </w:rPr>
        <w:t>PAKIET 1 - Aparat do znieczuleń - 155 610,00zł</w:t>
      </w:r>
    </w:p>
    <w:p w14:paraId="4C5C990B" w14:textId="77777777" w:rsidR="008A555D" w:rsidRPr="008A555D" w:rsidRDefault="008A555D" w:rsidP="008A555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555D">
        <w:rPr>
          <w:rFonts w:asciiTheme="minorHAnsi" w:hAnsiTheme="minorHAnsi" w:cstheme="minorHAnsi"/>
          <w:bCs/>
          <w:sz w:val="22"/>
          <w:szCs w:val="22"/>
        </w:rPr>
        <w:t>PAKIET 2 - Kardiomonitory - 33 730,00zł</w:t>
      </w:r>
    </w:p>
    <w:p w14:paraId="2F6CBA09" w14:textId="1768136A" w:rsidR="000A40F4" w:rsidRDefault="008A555D" w:rsidP="008A555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555D">
        <w:rPr>
          <w:rFonts w:asciiTheme="minorHAnsi" w:hAnsiTheme="minorHAnsi" w:cstheme="minorHAnsi"/>
          <w:bCs/>
          <w:sz w:val="22"/>
          <w:szCs w:val="22"/>
        </w:rPr>
        <w:t>PAKIET 3 - Aparat EKG - 6 200,00zł</w:t>
      </w:r>
    </w:p>
    <w:p w14:paraId="3E737979" w14:textId="074AC078" w:rsidR="00C3253B" w:rsidRDefault="00C3253B" w:rsidP="008D291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C672E4" w14:textId="77777777" w:rsidR="000A40F4" w:rsidRDefault="000A40F4" w:rsidP="008D291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1FC401" w14:textId="24C28A67" w:rsidR="008D291E" w:rsidRDefault="00007C41" w:rsidP="008D291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8D291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8D291E" w:rsidRPr="0046613D">
        <w:rPr>
          <w:rFonts w:asciiTheme="minorHAnsi" w:hAnsiTheme="minorHAnsi" w:cstheme="minorHAnsi"/>
          <w:bCs/>
          <w:sz w:val="22"/>
          <w:szCs w:val="22"/>
        </w:rPr>
        <w:t xml:space="preserve">Otwarcie ofert odbyło się w dniu </w:t>
      </w:r>
      <w:r w:rsidR="00810934">
        <w:rPr>
          <w:rFonts w:asciiTheme="minorHAnsi" w:hAnsiTheme="minorHAnsi" w:cstheme="minorHAnsi"/>
          <w:bCs/>
          <w:sz w:val="22"/>
          <w:szCs w:val="22"/>
        </w:rPr>
        <w:t>30.</w:t>
      </w:r>
      <w:r w:rsidR="00B34EAD">
        <w:rPr>
          <w:rFonts w:asciiTheme="minorHAnsi" w:hAnsiTheme="minorHAnsi" w:cstheme="minorHAnsi"/>
          <w:bCs/>
          <w:sz w:val="22"/>
          <w:szCs w:val="22"/>
        </w:rPr>
        <w:t>0</w:t>
      </w:r>
      <w:r w:rsidR="00810934">
        <w:rPr>
          <w:rFonts w:asciiTheme="minorHAnsi" w:hAnsiTheme="minorHAnsi" w:cstheme="minorHAnsi"/>
          <w:bCs/>
          <w:sz w:val="22"/>
          <w:szCs w:val="22"/>
        </w:rPr>
        <w:t>9</w:t>
      </w:r>
      <w:r w:rsidR="008D291E" w:rsidRPr="0046613D">
        <w:rPr>
          <w:rFonts w:asciiTheme="minorHAnsi" w:hAnsiTheme="minorHAnsi" w:cstheme="minorHAnsi"/>
          <w:bCs/>
          <w:sz w:val="22"/>
          <w:szCs w:val="22"/>
        </w:rPr>
        <w:t>.202</w:t>
      </w:r>
      <w:r w:rsidR="00B34EAD">
        <w:rPr>
          <w:rFonts w:asciiTheme="minorHAnsi" w:hAnsiTheme="minorHAnsi" w:cstheme="minorHAnsi"/>
          <w:bCs/>
          <w:sz w:val="22"/>
          <w:szCs w:val="22"/>
        </w:rPr>
        <w:t>2</w:t>
      </w:r>
      <w:r w:rsidR="008D291E" w:rsidRPr="0046613D">
        <w:rPr>
          <w:rFonts w:asciiTheme="minorHAnsi" w:hAnsiTheme="minorHAnsi" w:cstheme="minorHAnsi"/>
          <w:bCs/>
          <w:sz w:val="22"/>
          <w:szCs w:val="22"/>
        </w:rPr>
        <w:t xml:space="preserve"> r. o godz. 1</w:t>
      </w:r>
      <w:r w:rsidR="00AC2A58">
        <w:rPr>
          <w:rFonts w:asciiTheme="minorHAnsi" w:hAnsiTheme="minorHAnsi" w:cstheme="minorHAnsi"/>
          <w:bCs/>
          <w:sz w:val="22"/>
          <w:szCs w:val="22"/>
        </w:rPr>
        <w:t>0:</w:t>
      </w:r>
      <w:r w:rsidR="00BB4A55">
        <w:rPr>
          <w:rFonts w:asciiTheme="minorHAnsi" w:hAnsiTheme="minorHAnsi" w:cstheme="minorHAnsi"/>
          <w:bCs/>
          <w:sz w:val="22"/>
          <w:szCs w:val="22"/>
        </w:rPr>
        <w:t>05</w:t>
      </w:r>
      <w:r w:rsidR="008D291E" w:rsidRPr="0046613D">
        <w:rPr>
          <w:rFonts w:asciiTheme="minorHAnsi" w:hAnsiTheme="minorHAnsi" w:cstheme="minorHAnsi"/>
          <w:bCs/>
          <w:sz w:val="22"/>
          <w:szCs w:val="22"/>
        </w:rPr>
        <w:t xml:space="preserve">  i zostały otwarte następujące oferty: </w:t>
      </w:r>
    </w:p>
    <w:p w14:paraId="451ABAB4" w14:textId="77777777" w:rsidR="00007C41" w:rsidRPr="0046613D" w:rsidRDefault="00007C41" w:rsidP="008D291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3442"/>
      </w:tblGrid>
      <w:tr w:rsidR="00BB4A55" w:rsidRPr="006B692A" w14:paraId="0829E950" w14:textId="77777777" w:rsidTr="00BB4A55">
        <w:trPr>
          <w:trHeight w:val="363"/>
        </w:trPr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83FA" w14:textId="77777777" w:rsidR="00BB4A55" w:rsidRPr="00BB4A55" w:rsidRDefault="00BB4A55" w:rsidP="00B1692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A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AKIET 1</w:t>
            </w:r>
          </w:p>
        </w:tc>
      </w:tr>
      <w:tr w:rsidR="00BB4A55" w:rsidRPr="008D291E" w14:paraId="060BECE1" w14:textId="77777777" w:rsidTr="00BB4A55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B012" w14:textId="6CB2ED3F" w:rsidR="00BB4A55" w:rsidRPr="008D291E" w:rsidRDefault="00BB4A55" w:rsidP="00BB4A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291E">
              <w:rPr>
                <w:rFonts w:ascii="Calibri" w:hAnsi="Calibri" w:cs="Calibri"/>
                <w:color w:val="000000"/>
                <w:sz w:val="16"/>
                <w:szCs w:val="16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7BDA" w14:textId="77777777" w:rsidR="00BB4A55" w:rsidRPr="008D291E" w:rsidRDefault="00BB4A55" w:rsidP="00BB4A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291E">
              <w:rPr>
                <w:rFonts w:ascii="Calibri" w:hAnsi="Calibri" w:cs="Calibri"/>
                <w:color w:val="000000"/>
                <w:sz w:val="16"/>
                <w:szCs w:val="16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47D0" w14:textId="77777777" w:rsidR="00BB4A55" w:rsidRPr="008D291E" w:rsidRDefault="00BB4A55" w:rsidP="00BB4A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29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a (brutto)  zawarta w ofercie </w:t>
            </w:r>
          </w:p>
        </w:tc>
      </w:tr>
      <w:tr w:rsidR="00BB4A55" w:rsidRPr="008D291E" w14:paraId="0FF29402" w14:textId="77777777" w:rsidTr="00007C41">
        <w:trPr>
          <w:trHeight w:val="55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1FF3" w14:textId="206F2F8F" w:rsidR="00BB4A55" w:rsidRPr="00D6674C" w:rsidRDefault="00B904D6" w:rsidP="00BB4A55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C66A" w14:textId="77777777" w:rsidR="00D6674C" w:rsidRPr="00D6674C" w:rsidRDefault="00D6674C" w:rsidP="00D6674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IDFont+F5"/>
                <w:sz w:val="20"/>
                <w:szCs w:val="20"/>
                <w:lang w:eastAsia="en-US"/>
              </w:rPr>
            </w:pPr>
            <w:r w:rsidRPr="00D6674C">
              <w:rPr>
                <w:rFonts w:asciiTheme="minorHAnsi" w:eastAsiaTheme="minorHAnsi" w:hAnsiTheme="minorHAnsi" w:cs="CIDFont+F5"/>
                <w:sz w:val="20"/>
                <w:szCs w:val="20"/>
                <w:lang w:eastAsia="en-US"/>
              </w:rPr>
              <w:t>Dräger Polska sp. z o.o.</w:t>
            </w:r>
          </w:p>
          <w:p w14:paraId="567D8EC6" w14:textId="77777777" w:rsidR="00D6674C" w:rsidRPr="00D6674C" w:rsidRDefault="00D6674C" w:rsidP="00D6674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IDFont+F5"/>
                <w:sz w:val="20"/>
                <w:szCs w:val="20"/>
                <w:lang w:eastAsia="en-US"/>
              </w:rPr>
            </w:pPr>
            <w:r w:rsidRPr="00D6674C">
              <w:rPr>
                <w:rFonts w:asciiTheme="minorHAnsi" w:eastAsiaTheme="minorHAnsi" w:hAnsiTheme="minorHAnsi" w:cs="CIDFont+F5"/>
                <w:sz w:val="20"/>
                <w:szCs w:val="20"/>
                <w:lang w:eastAsia="en-US"/>
              </w:rPr>
              <w:t>ul. Posag 7 Panien 1</w:t>
            </w:r>
          </w:p>
          <w:p w14:paraId="7E556732" w14:textId="7EB12A76" w:rsidR="00BB4A55" w:rsidRPr="00D6674C" w:rsidRDefault="00D6674C" w:rsidP="00D6674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IDFont+F5"/>
                <w:sz w:val="20"/>
                <w:szCs w:val="20"/>
                <w:lang w:eastAsia="en-US"/>
              </w:rPr>
            </w:pPr>
            <w:r w:rsidRPr="00D6674C">
              <w:rPr>
                <w:rFonts w:asciiTheme="minorHAnsi" w:eastAsiaTheme="minorHAnsi" w:hAnsiTheme="minorHAnsi" w:cs="CIDFont+F5"/>
                <w:sz w:val="20"/>
                <w:szCs w:val="20"/>
                <w:lang w:eastAsia="en-US"/>
              </w:rPr>
              <w:t>02-495 Warszawa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2AA" w14:textId="79ACCBB9" w:rsidR="00BB4A55" w:rsidRPr="00D6674C" w:rsidRDefault="00D6674C" w:rsidP="00D6674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D6674C">
              <w:rPr>
                <w:rFonts w:asciiTheme="minorHAnsi" w:eastAsia="CIDFont+F4" w:hAnsiTheme="minorHAnsi" w:cs="CIDFont+F4"/>
                <w:b/>
                <w:bCs/>
                <w:sz w:val="20"/>
                <w:szCs w:val="20"/>
                <w:lang w:eastAsia="en-US"/>
              </w:rPr>
              <w:t>163 998,00 zł</w:t>
            </w:r>
          </w:p>
        </w:tc>
      </w:tr>
      <w:tr w:rsidR="00BB4A55" w:rsidRPr="00BB4A55" w14:paraId="6142E51D" w14:textId="77777777" w:rsidTr="00842042">
        <w:trPr>
          <w:trHeight w:val="37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4E388" w14:textId="1D24B842" w:rsidR="00BB4A55" w:rsidRPr="00BB4A55" w:rsidRDefault="00BB4A55" w:rsidP="00BB4A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651F8" w14:textId="77777777" w:rsidR="00BB4A55" w:rsidRPr="00BB4A55" w:rsidRDefault="00BB4A55" w:rsidP="00BB4A55">
            <w:pPr>
              <w:rPr>
                <w:b/>
                <w:bCs/>
                <w:sz w:val="20"/>
                <w:szCs w:val="20"/>
              </w:rPr>
            </w:pPr>
          </w:p>
          <w:p w14:paraId="0AE9A8CF" w14:textId="0EEE52AC" w:rsidR="00BB4A55" w:rsidRPr="00BB4A55" w:rsidRDefault="00BB4A55" w:rsidP="00BB4A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DBCDB" w14:textId="77777777" w:rsidR="00BB4A55" w:rsidRPr="00BB4A55" w:rsidRDefault="00BB4A55" w:rsidP="00BB4A5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9B4305D" w14:textId="77777777" w:rsidR="00BB4A55" w:rsidRPr="0046613D" w:rsidRDefault="00BB4A55" w:rsidP="00BB4A5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3442"/>
      </w:tblGrid>
      <w:tr w:rsidR="00BB4A55" w:rsidRPr="006B692A" w14:paraId="26430268" w14:textId="77777777" w:rsidTr="00B16929">
        <w:trPr>
          <w:trHeight w:val="363"/>
        </w:trPr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4B3C" w14:textId="380CB3FE" w:rsidR="00BB4A55" w:rsidRPr="00BB4A55" w:rsidRDefault="00BB4A55" w:rsidP="00B1692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A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875FD" w:rsidRPr="008D291E" w14:paraId="44DD54AA" w14:textId="77777777" w:rsidTr="00B16929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6E1C" w14:textId="77777777" w:rsidR="00A875FD" w:rsidRPr="008D291E" w:rsidRDefault="00A875FD" w:rsidP="00A875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291E">
              <w:rPr>
                <w:rFonts w:ascii="Calibri" w:hAnsi="Calibri" w:cs="Calibri"/>
                <w:color w:val="000000"/>
                <w:sz w:val="16"/>
                <w:szCs w:val="16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1903" w14:textId="77777777" w:rsidR="00A875FD" w:rsidRPr="008D291E" w:rsidRDefault="00A875FD" w:rsidP="00A875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291E">
              <w:rPr>
                <w:rFonts w:ascii="Calibri" w:hAnsi="Calibri" w:cs="Calibri"/>
                <w:color w:val="000000"/>
                <w:sz w:val="16"/>
                <w:szCs w:val="16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770E" w14:textId="77777777" w:rsidR="00A875FD" w:rsidRPr="008D291E" w:rsidRDefault="00A875FD" w:rsidP="00A875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29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a (brutto)  zawarta w ofercie </w:t>
            </w:r>
          </w:p>
        </w:tc>
      </w:tr>
      <w:tr w:rsidR="00A875FD" w:rsidRPr="00C17E35" w14:paraId="030177D4" w14:textId="77777777" w:rsidTr="00AA6E50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CBE8" w14:textId="1805223B" w:rsidR="00A875FD" w:rsidRPr="00C17E35" w:rsidRDefault="00D6674C" w:rsidP="00A875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1E8F" w14:textId="77777777" w:rsidR="00D6674C" w:rsidRPr="00D6674C" w:rsidRDefault="00D6674C" w:rsidP="00D667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6674C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EMTEL Śliwa spółka komandytowa</w:t>
            </w:r>
          </w:p>
          <w:p w14:paraId="6AF90B65" w14:textId="77777777" w:rsidR="00D6674C" w:rsidRPr="00D6674C" w:rsidRDefault="00D6674C" w:rsidP="00D667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6674C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ul. A. Mickiewicza 66</w:t>
            </w:r>
          </w:p>
          <w:p w14:paraId="19D54236" w14:textId="08FD7654" w:rsidR="00A875FD" w:rsidRPr="00D6674C" w:rsidRDefault="00D6674C" w:rsidP="00D667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6674C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41-807 Zabrze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D9B3" w14:textId="2E913085" w:rsidR="00A875FD" w:rsidRPr="00D6674C" w:rsidRDefault="00D6674C" w:rsidP="00D6674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6674C">
              <w:rPr>
                <w:rFonts w:asciiTheme="minorHAnsi" w:eastAsiaTheme="minorHAnsi" w:hAnsiTheme="minorHAnsi" w:cs="Calibri,Bold"/>
                <w:b/>
                <w:bCs/>
                <w:sz w:val="20"/>
                <w:szCs w:val="20"/>
                <w:lang w:eastAsia="en-US"/>
              </w:rPr>
              <w:t>37 476,00</w:t>
            </w:r>
            <w:r w:rsidR="00B904D6">
              <w:rPr>
                <w:rFonts w:asciiTheme="minorHAnsi" w:eastAsiaTheme="minorHAnsi" w:hAnsiTheme="minorHAnsi" w:cs="Calibri,Bold"/>
                <w:b/>
                <w:bCs/>
                <w:sz w:val="20"/>
                <w:szCs w:val="20"/>
                <w:lang w:eastAsia="en-US"/>
              </w:rPr>
              <w:t xml:space="preserve"> zł</w:t>
            </w:r>
            <w:bookmarkStart w:id="0" w:name="_GoBack"/>
            <w:bookmarkEnd w:id="0"/>
          </w:p>
        </w:tc>
      </w:tr>
    </w:tbl>
    <w:p w14:paraId="4AD50F05" w14:textId="77777777" w:rsidR="009C278A" w:rsidRPr="00C17E35" w:rsidRDefault="009C278A" w:rsidP="0046613D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B349DC1" w14:textId="77777777" w:rsidR="009C278A" w:rsidRPr="00C17E35" w:rsidRDefault="009C278A" w:rsidP="0046613D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3442"/>
      </w:tblGrid>
      <w:tr w:rsidR="009C278A" w:rsidRPr="00C17E35" w14:paraId="169E0F2F" w14:textId="77777777" w:rsidTr="001B57C3">
        <w:trPr>
          <w:trHeight w:val="363"/>
        </w:trPr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7235" w14:textId="6BD5C4AE" w:rsidR="009C278A" w:rsidRPr="00C17E35" w:rsidRDefault="009C278A" w:rsidP="001B57C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7E3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AKIET </w:t>
            </w:r>
            <w:r w:rsidR="000A40F4" w:rsidRPr="00C17E3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9C278A" w:rsidRPr="00C17E35" w14:paraId="13F09E96" w14:textId="77777777" w:rsidTr="001B57C3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2CD4" w14:textId="77777777" w:rsidR="009C278A" w:rsidRPr="00C17E35" w:rsidRDefault="009C278A" w:rsidP="001B57C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7E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A80C" w14:textId="77777777" w:rsidR="009C278A" w:rsidRPr="00C17E35" w:rsidRDefault="009C278A" w:rsidP="001B57C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7E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7E78" w14:textId="77777777" w:rsidR="009C278A" w:rsidRPr="00C17E35" w:rsidRDefault="009C278A" w:rsidP="001B57C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7E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ena (brutto)  zawarta w ofercie </w:t>
            </w:r>
          </w:p>
        </w:tc>
      </w:tr>
      <w:tr w:rsidR="009C278A" w:rsidRPr="00C17E35" w14:paraId="4E946111" w14:textId="77777777" w:rsidTr="00163894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9492" w14:textId="51561A01" w:rsidR="009C278A" w:rsidRPr="00C17E35" w:rsidRDefault="00D6674C" w:rsidP="001B57C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E33C" w14:textId="77777777" w:rsidR="00D6674C" w:rsidRPr="00D6674C" w:rsidRDefault="00D6674C" w:rsidP="00D667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D6674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FARUM sp. z.o.o</w:t>
            </w:r>
          </w:p>
          <w:p w14:paraId="6701220D" w14:textId="77777777" w:rsidR="00D6674C" w:rsidRPr="00D6674C" w:rsidRDefault="00D6674C" w:rsidP="00D667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D6674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ul. Jagiellońska 74  </w:t>
            </w:r>
          </w:p>
          <w:p w14:paraId="5E5061BB" w14:textId="2C9C733B" w:rsidR="009C278A" w:rsidRPr="00D6674C" w:rsidRDefault="00D6674C" w:rsidP="00D667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D6674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03-301 Warszawa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21B8" w14:textId="105F0025" w:rsidR="009C278A" w:rsidRPr="00D6674C" w:rsidRDefault="00D6674C" w:rsidP="00D6674C">
            <w:pPr>
              <w:jc w:val="center"/>
              <w:rPr>
                <w:rFonts w:asciiTheme="minorHAnsi" w:hAnsiTheme="minorHAnsi" w:cstheme="minorHAnsi"/>
                <w:b/>
                <w:bCs/>
                <w:strike/>
                <w:color w:val="000000"/>
                <w:sz w:val="18"/>
                <w:szCs w:val="18"/>
              </w:rPr>
            </w:pPr>
            <w:r w:rsidRPr="00D6674C">
              <w:rPr>
                <w:rFonts w:asciiTheme="minorHAnsi" w:eastAsiaTheme="minorHAnsi" w:hAnsiTheme="minorHAnsi" w:cs="Calibri"/>
                <w:b/>
                <w:bCs/>
                <w:sz w:val="20"/>
                <w:szCs w:val="20"/>
                <w:lang w:eastAsia="en-US"/>
              </w:rPr>
              <w:t>5</w:t>
            </w:r>
            <w:r>
              <w:rPr>
                <w:rFonts w:asciiTheme="minorHAnsi" w:eastAsiaTheme="minorHAnsi" w:hAnsiTheme="minorHAns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6674C">
              <w:rPr>
                <w:rFonts w:asciiTheme="minorHAnsi" w:eastAsiaTheme="minorHAnsi" w:hAnsiTheme="minorHAnsi" w:cs="Calibri"/>
                <w:b/>
                <w:bCs/>
                <w:sz w:val="20"/>
                <w:szCs w:val="20"/>
                <w:lang w:eastAsia="en-US"/>
              </w:rPr>
              <w:t>605,20 zł</w:t>
            </w:r>
          </w:p>
        </w:tc>
      </w:tr>
      <w:tr w:rsidR="00163894" w:rsidRPr="00C17E35" w14:paraId="119070F0" w14:textId="77777777" w:rsidTr="00163894">
        <w:trPr>
          <w:trHeight w:val="7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367B" w14:textId="45148638" w:rsidR="00163894" w:rsidRPr="00C17E35" w:rsidRDefault="00D6674C" w:rsidP="001B57C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EB82" w14:textId="77777777" w:rsidR="00D6674C" w:rsidRPr="00D6674C" w:rsidRDefault="00D6674C" w:rsidP="00D667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D6674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Przedsiębiorstwo Handlowo-Usługowe „byt-med” Sp. z o.o. </w:t>
            </w:r>
          </w:p>
          <w:p w14:paraId="30C8865C" w14:textId="77777777" w:rsidR="00D6674C" w:rsidRPr="00D6674C" w:rsidRDefault="00D6674C" w:rsidP="00D667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08485D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ul. Witczaka 66/12 </w:t>
            </w:r>
          </w:p>
          <w:p w14:paraId="0A58B5F9" w14:textId="69563E2F" w:rsidR="00163894" w:rsidRPr="00D6674C" w:rsidRDefault="00D6674C" w:rsidP="00D667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08485D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41-902 Bytom 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C829" w14:textId="06C68DBF" w:rsidR="00163894" w:rsidRPr="00D6674C" w:rsidRDefault="00D6674C" w:rsidP="00D6674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6674C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D6674C">
              <w:rPr>
                <w:rFonts w:asciiTheme="minorHAnsi" w:hAnsiTheme="minorHAnsi"/>
                <w:b/>
                <w:bCs/>
                <w:sz w:val="20"/>
                <w:szCs w:val="20"/>
              </w:rPr>
              <w:t>184,0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D6674C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</w:p>
        </w:tc>
      </w:tr>
      <w:tr w:rsidR="00C17E35" w:rsidRPr="00C17E35" w14:paraId="7DDDEEFE" w14:textId="77777777" w:rsidTr="00163894">
        <w:trPr>
          <w:trHeight w:val="7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E0C6" w14:textId="0C00F87E" w:rsidR="00C17E35" w:rsidRPr="00C17E35" w:rsidRDefault="00D6674C" w:rsidP="00C17E3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A28B" w14:textId="77777777" w:rsidR="00D6674C" w:rsidRPr="00D6674C" w:rsidRDefault="00D6674C" w:rsidP="00D667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D6674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F.H.U. Euro-Medical Maciej Świda</w:t>
            </w:r>
          </w:p>
          <w:p w14:paraId="50C98D0E" w14:textId="77777777" w:rsidR="00D6674C" w:rsidRPr="0008485D" w:rsidRDefault="00D6674C" w:rsidP="00D667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08485D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ul. Fabryczna 19</w:t>
            </w:r>
          </w:p>
          <w:p w14:paraId="18ECBBA9" w14:textId="0A389F33" w:rsidR="00C17E35" w:rsidRPr="00D6674C" w:rsidRDefault="00D6674C" w:rsidP="00D667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08485D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34-300 Żywiec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0EB" w14:textId="11A9F168" w:rsidR="00C17E35" w:rsidRPr="00D6674C" w:rsidRDefault="00D6674C" w:rsidP="00D6674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6674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 022,00 zł</w:t>
            </w:r>
          </w:p>
        </w:tc>
      </w:tr>
    </w:tbl>
    <w:p w14:paraId="01D8FEAC" w14:textId="0570BAEF" w:rsidR="009C278A" w:rsidRDefault="009C278A" w:rsidP="000A40F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C02330" w14:textId="7612C366" w:rsidR="00D6674C" w:rsidRDefault="00D6674C" w:rsidP="000A40F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DF0D86" w14:textId="77777777" w:rsidR="00D6674C" w:rsidRPr="00BB4A55" w:rsidRDefault="00D6674C" w:rsidP="000A40F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D6674C" w:rsidRPr="00BB4A55" w:rsidSect="00A01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8" w:right="1134" w:bottom="1259" w:left="1304" w:header="39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FD656" w14:textId="77777777" w:rsidR="004C58F0" w:rsidRDefault="004C58F0">
      <w:r>
        <w:separator/>
      </w:r>
    </w:p>
  </w:endnote>
  <w:endnote w:type="continuationSeparator" w:id="0">
    <w:p w14:paraId="308A918E" w14:textId="77777777" w:rsidR="004C58F0" w:rsidRDefault="004C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A424B" w14:textId="77777777" w:rsidR="000E4D72" w:rsidRDefault="000E4D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C2F" w14:textId="77777777" w:rsidR="000E4D72" w:rsidRDefault="000E4D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5171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bookmarkStart w:id="6" w:name="_Hlk70665159" w:displacedByCustomXml="prev"/>
      <w:p w14:paraId="580B8980" w14:textId="77777777" w:rsidR="008A5D06" w:rsidRPr="008A5D06" w:rsidRDefault="008A5D06" w:rsidP="008A5D06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Theme="minorHAnsi" w:hAnsiTheme="minorHAnsi" w:cstheme="minorHAnsi"/>
            <w:sz w:val="16"/>
            <w:szCs w:val="16"/>
          </w:rPr>
        </w:pPr>
      </w:p>
      <w:bookmarkEnd w:id="6"/>
      <w:p w14:paraId="03A563B7" w14:textId="359E8229" w:rsidR="000E4D72" w:rsidRPr="003A2432" w:rsidRDefault="008A5D06" w:rsidP="003A2432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8A5D0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8A5D0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8A5D06">
          <w:rPr>
            <w:rFonts w:asciiTheme="minorHAnsi" w:hAnsiTheme="minorHAnsi" w:cstheme="minorHAnsi"/>
            <w:sz w:val="18"/>
            <w:szCs w:val="18"/>
          </w:rPr>
          <w:t>2</w: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5C3F2" w14:textId="77777777" w:rsidR="003560C5" w:rsidRDefault="00356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ED4B" w14:textId="77777777" w:rsidR="004C58F0" w:rsidRDefault="004C58F0">
      <w:r>
        <w:separator/>
      </w:r>
    </w:p>
  </w:footnote>
  <w:footnote w:type="continuationSeparator" w:id="0">
    <w:p w14:paraId="0021FB82" w14:textId="77777777" w:rsidR="004C58F0" w:rsidRDefault="004C5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BBFC" w14:textId="77777777" w:rsidR="000E4D72" w:rsidRDefault="000E4D7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628C17" w14:textId="77777777" w:rsidR="000E4D72" w:rsidRDefault="000E4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360C" w14:textId="6D8B0935" w:rsidR="000E4D72" w:rsidRDefault="000E4D72" w:rsidP="00A0163F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sz w:val="22"/>
        <w:szCs w:val="22"/>
      </w:rPr>
    </w:pPr>
    <w:bookmarkStart w:id="1" w:name="_Hlk65833318"/>
    <w:bookmarkStart w:id="2" w:name="_Hlk71272707"/>
    <w:bookmarkStart w:id="3" w:name="_Hlk71272708"/>
    <w:bookmarkStart w:id="4" w:name="_Hlk71273451"/>
    <w:bookmarkStart w:id="5" w:name="_Hlk71273452"/>
  </w:p>
  <w:bookmarkEnd w:id="1"/>
  <w:bookmarkEnd w:id="2"/>
  <w:bookmarkEnd w:id="3"/>
  <w:bookmarkEnd w:id="4"/>
  <w:bookmarkEnd w:id="5"/>
  <w:p w14:paraId="5976DE4D" w14:textId="77777777" w:rsidR="000E4D72" w:rsidRDefault="000E4D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C212F" w14:textId="77777777" w:rsidR="003560C5" w:rsidRDefault="003560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A7758"/>
    <w:multiLevelType w:val="singleLevel"/>
    <w:tmpl w:val="56D46CA6"/>
    <w:lvl w:ilvl="0">
      <w:start w:val="3"/>
      <w:numFmt w:val="upperRoman"/>
      <w:pStyle w:val="Nagwek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 w15:restartNumberingAfterBreak="0">
    <w:nsid w:val="1F692DF5"/>
    <w:multiLevelType w:val="hybridMultilevel"/>
    <w:tmpl w:val="8FB0BC5C"/>
    <w:lvl w:ilvl="0" w:tplc="79E0F9B4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AA6F30A">
      <w:start w:val="1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2" w:tplc="4F78445A">
      <w:start w:val="1"/>
      <w:numFmt w:val="upperLetter"/>
      <w:pStyle w:val="Nagwek9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AC08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57C44F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Theme="minorHAnsi" w:hAnsi="Times New Roman" w:cs="Times New Roman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E7E26C3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2" w15:restartNumberingAfterBreak="0">
    <w:nsid w:val="22E56871"/>
    <w:multiLevelType w:val="hybridMultilevel"/>
    <w:tmpl w:val="3BEE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B9"/>
    <w:rsid w:val="000032C7"/>
    <w:rsid w:val="00003FEE"/>
    <w:rsid w:val="000050C9"/>
    <w:rsid w:val="00006CC5"/>
    <w:rsid w:val="00007C41"/>
    <w:rsid w:val="0001684A"/>
    <w:rsid w:val="000169CF"/>
    <w:rsid w:val="00016A2C"/>
    <w:rsid w:val="000207C6"/>
    <w:rsid w:val="00021E52"/>
    <w:rsid w:val="00023962"/>
    <w:rsid w:val="000242C4"/>
    <w:rsid w:val="00024BBD"/>
    <w:rsid w:val="00024D90"/>
    <w:rsid w:val="00026799"/>
    <w:rsid w:val="00026862"/>
    <w:rsid w:val="00026958"/>
    <w:rsid w:val="00026D87"/>
    <w:rsid w:val="00026E8E"/>
    <w:rsid w:val="00031C52"/>
    <w:rsid w:val="00032802"/>
    <w:rsid w:val="0003502D"/>
    <w:rsid w:val="00036402"/>
    <w:rsid w:val="0003674E"/>
    <w:rsid w:val="000367C7"/>
    <w:rsid w:val="0003707B"/>
    <w:rsid w:val="00037552"/>
    <w:rsid w:val="00044233"/>
    <w:rsid w:val="0004520E"/>
    <w:rsid w:val="0004610A"/>
    <w:rsid w:val="00050B1F"/>
    <w:rsid w:val="00051AF3"/>
    <w:rsid w:val="0005487B"/>
    <w:rsid w:val="00055C38"/>
    <w:rsid w:val="00056458"/>
    <w:rsid w:val="0005784C"/>
    <w:rsid w:val="0006034B"/>
    <w:rsid w:val="00060452"/>
    <w:rsid w:val="000633E9"/>
    <w:rsid w:val="0006537B"/>
    <w:rsid w:val="00065BF4"/>
    <w:rsid w:val="00067954"/>
    <w:rsid w:val="000679DE"/>
    <w:rsid w:val="00073092"/>
    <w:rsid w:val="00073E75"/>
    <w:rsid w:val="000746D2"/>
    <w:rsid w:val="00081B28"/>
    <w:rsid w:val="00082E8C"/>
    <w:rsid w:val="00082FFF"/>
    <w:rsid w:val="0008485D"/>
    <w:rsid w:val="00087045"/>
    <w:rsid w:val="000870C8"/>
    <w:rsid w:val="000872E7"/>
    <w:rsid w:val="000944D7"/>
    <w:rsid w:val="0009489C"/>
    <w:rsid w:val="0009663E"/>
    <w:rsid w:val="00096F63"/>
    <w:rsid w:val="0009799E"/>
    <w:rsid w:val="000A035A"/>
    <w:rsid w:val="000A0640"/>
    <w:rsid w:val="000A0FFC"/>
    <w:rsid w:val="000A40F4"/>
    <w:rsid w:val="000A7748"/>
    <w:rsid w:val="000B13E5"/>
    <w:rsid w:val="000B1BE5"/>
    <w:rsid w:val="000B217C"/>
    <w:rsid w:val="000B3B32"/>
    <w:rsid w:val="000B65B3"/>
    <w:rsid w:val="000C3E48"/>
    <w:rsid w:val="000C42A0"/>
    <w:rsid w:val="000C5719"/>
    <w:rsid w:val="000C6CFB"/>
    <w:rsid w:val="000D1AF1"/>
    <w:rsid w:val="000D5CA2"/>
    <w:rsid w:val="000E0101"/>
    <w:rsid w:val="000E07B4"/>
    <w:rsid w:val="000E2D1D"/>
    <w:rsid w:val="000E2F7E"/>
    <w:rsid w:val="000E497F"/>
    <w:rsid w:val="000E4BA1"/>
    <w:rsid w:val="000E4D72"/>
    <w:rsid w:val="000E79BA"/>
    <w:rsid w:val="000F302A"/>
    <w:rsid w:val="000F445C"/>
    <w:rsid w:val="000F56B4"/>
    <w:rsid w:val="000F5C53"/>
    <w:rsid w:val="000F5D58"/>
    <w:rsid w:val="000F7760"/>
    <w:rsid w:val="001006DA"/>
    <w:rsid w:val="00100A08"/>
    <w:rsid w:val="00100E5F"/>
    <w:rsid w:val="00101860"/>
    <w:rsid w:val="001058AA"/>
    <w:rsid w:val="00106680"/>
    <w:rsid w:val="00106EC9"/>
    <w:rsid w:val="001071DB"/>
    <w:rsid w:val="001076AF"/>
    <w:rsid w:val="00107E4E"/>
    <w:rsid w:val="001101CA"/>
    <w:rsid w:val="001108C0"/>
    <w:rsid w:val="00110BCC"/>
    <w:rsid w:val="00111966"/>
    <w:rsid w:val="001173C6"/>
    <w:rsid w:val="001203B3"/>
    <w:rsid w:val="001274D1"/>
    <w:rsid w:val="0012782F"/>
    <w:rsid w:val="00127F26"/>
    <w:rsid w:val="0013091B"/>
    <w:rsid w:val="00132A97"/>
    <w:rsid w:val="00132D3F"/>
    <w:rsid w:val="00132DEA"/>
    <w:rsid w:val="00134022"/>
    <w:rsid w:val="00135095"/>
    <w:rsid w:val="0014286D"/>
    <w:rsid w:val="00143A8E"/>
    <w:rsid w:val="00144EE2"/>
    <w:rsid w:val="00145CD4"/>
    <w:rsid w:val="00147467"/>
    <w:rsid w:val="0014761E"/>
    <w:rsid w:val="00147923"/>
    <w:rsid w:val="001525D4"/>
    <w:rsid w:val="001542EB"/>
    <w:rsid w:val="00157619"/>
    <w:rsid w:val="0015775E"/>
    <w:rsid w:val="00162790"/>
    <w:rsid w:val="00163894"/>
    <w:rsid w:val="001649C2"/>
    <w:rsid w:val="00164A88"/>
    <w:rsid w:val="00164ECF"/>
    <w:rsid w:val="001656E4"/>
    <w:rsid w:val="00165856"/>
    <w:rsid w:val="001705C9"/>
    <w:rsid w:val="00171905"/>
    <w:rsid w:val="001719D7"/>
    <w:rsid w:val="001726A7"/>
    <w:rsid w:val="0017450C"/>
    <w:rsid w:val="00174CDE"/>
    <w:rsid w:val="001751AB"/>
    <w:rsid w:val="00180FB1"/>
    <w:rsid w:val="001819E9"/>
    <w:rsid w:val="00181DAC"/>
    <w:rsid w:val="00183758"/>
    <w:rsid w:val="001863D1"/>
    <w:rsid w:val="00186507"/>
    <w:rsid w:val="00187037"/>
    <w:rsid w:val="00191F79"/>
    <w:rsid w:val="001953EC"/>
    <w:rsid w:val="001967AA"/>
    <w:rsid w:val="001A236C"/>
    <w:rsid w:val="001A238A"/>
    <w:rsid w:val="001A55DC"/>
    <w:rsid w:val="001A5799"/>
    <w:rsid w:val="001A62F5"/>
    <w:rsid w:val="001A646E"/>
    <w:rsid w:val="001B0313"/>
    <w:rsid w:val="001B071D"/>
    <w:rsid w:val="001B0E48"/>
    <w:rsid w:val="001B1BB4"/>
    <w:rsid w:val="001B2872"/>
    <w:rsid w:val="001B350F"/>
    <w:rsid w:val="001B59C5"/>
    <w:rsid w:val="001B6419"/>
    <w:rsid w:val="001B7D46"/>
    <w:rsid w:val="001C47C3"/>
    <w:rsid w:val="001C5F0B"/>
    <w:rsid w:val="001C6A9D"/>
    <w:rsid w:val="001D0CE8"/>
    <w:rsid w:val="001D29D7"/>
    <w:rsid w:val="001D72F6"/>
    <w:rsid w:val="001E1113"/>
    <w:rsid w:val="001E35F3"/>
    <w:rsid w:val="001E72E3"/>
    <w:rsid w:val="001E740C"/>
    <w:rsid w:val="001F06E0"/>
    <w:rsid w:val="001F41E9"/>
    <w:rsid w:val="001F74DB"/>
    <w:rsid w:val="002036B4"/>
    <w:rsid w:val="00205074"/>
    <w:rsid w:val="002120A5"/>
    <w:rsid w:val="00215C75"/>
    <w:rsid w:val="0022111E"/>
    <w:rsid w:val="00221ED1"/>
    <w:rsid w:val="002236E3"/>
    <w:rsid w:val="00226313"/>
    <w:rsid w:val="00226FC8"/>
    <w:rsid w:val="00227956"/>
    <w:rsid w:val="00231295"/>
    <w:rsid w:val="00234689"/>
    <w:rsid w:val="002347C1"/>
    <w:rsid w:val="0023624A"/>
    <w:rsid w:val="002426D1"/>
    <w:rsid w:val="00243E80"/>
    <w:rsid w:val="002462FA"/>
    <w:rsid w:val="0025081B"/>
    <w:rsid w:val="00250C72"/>
    <w:rsid w:val="002526EC"/>
    <w:rsid w:val="00253CF9"/>
    <w:rsid w:val="0025422C"/>
    <w:rsid w:val="00256448"/>
    <w:rsid w:val="00260FD2"/>
    <w:rsid w:val="00265539"/>
    <w:rsid w:val="00267F34"/>
    <w:rsid w:val="002726E8"/>
    <w:rsid w:val="0027367C"/>
    <w:rsid w:val="00276238"/>
    <w:rsid w:val="00280E27"/>
    <w:rsid w:val="00280FD5"/>
    <w:rsid w:val="002813C4"/>
    <w:rsid w:val="0028183C"/>
    <w:rsid w:val="0028352C"/>
    <w:rsid w:val="00283B16"/>
    <w:rsid w:val="00284246"/>
    <w:rsid w:val="00284289"/>
    <w:rsid w:val="002847EF"/>
    <w:rsid w:val="00285513"/>
    <w:rsid w:val="002858E4"/>
    <w:rsid w:val="00286107"/>
    <w:rsid w:val="00286356"/>
    <w:rsid w:val="002878E5"/>
    <w:rsid w:val="00292081"/>
    <w:rsid w:val="00293CF8"/>
    <w:rsid w:val="0029474E"/>
    <w:rsid w:val="00297F37"/>
    <w:rsid w:val="002A0EA6"/>
    <w:rsid w:val="002A10E8"/>
    <w:rsid w:val="002A26A9"/>
    <w:rsid w:val="002A2CDF"/>
    <w:rsid w:val="002A538A"/>
    <w:rsid w:val="002A7242"/>
    <w:rsid w:val="002B6A97"/>
    <w:rsid w:val="002B6C44"/>
    <w:rsid w:val="002C05E8"/>
    <w:rsid w:val="002C7695"/>
    <w:rsid w:val="002D1DC4"/>
    <w:rsid w:val="002D1DE3"/>
    <w:rsid w:val="002D5EAB"/>
    <w:rsid w:val="002E098D"/>
    <w:rsid w:val="002E11B8"/>
    <w:rsid w:val="002E1363"/>
    <w:rsid w:val="002E5277"/>
    <w:rsid w:val="002E5E78"/>
    <w:rsid w:val="002E6EDB"/>
    <w:rsid w:val="002E7B5F"/>
    <w:rsid w:val="002F0B42"/>
    <w:rsid w:val="002F6426"/>
    <w:rsid w:val="002F74CB"/>
    <w:rsid w:val="002F7C65"/>
    <w:rsid w:val="00301F1E"/>
    <w:rsid w:val="00302490"/>
    <w:rsid w:val="00302B63"/>
    <w:rsid w:val="00304215"/>
    <w:rsid w:val="003045FB"/>
    <w:rsid w:val="00305420"/>
    <w:rsid w:val="00305D09"/>
    <w:rsid w:val="00307B68"/>
    <w:rsid w:val="00307E80"/>
    <w:rsid w:val="00310663"/>
    <w:rsid w:val="0031319F"/>
    <w:rsid w:val="00314B2A"/>
    <w:rsid w:val="00315E82"/>
    <w:rsid w:val="00316F31"/>
    <w:rsid w:val="003213F9"/>
    <w:rsid w:val="00321BE0"/>
    <w:rsid w:val="00321E40"/>
    <w:rsid w:val="00321F48"/>
    <w:rsid w:val="00322185"/>
    <w:rsid w:val="0032232D"/>
    <w:rsid w:val="0032328F"/>
    <w:rsid w:val="00324B82"/>
    <w:rsid w:val="00324D78"/>
    <w:rsid w:val="003275EE"/>
    <w:rsid w:val="0033251C"/>
    <w:rsid w:val="00334263"/>
    <w:rsid w:val="0033442A"/>
    <w:rsid w:val="003371A2"/>
    <w:rsid w:val="00344991"/>
    <w:rsid w:val="00344C03"/>
    <w:rsid w:val="00344F14"/>
    <w:rsid w:val="003456E5"/>
    <w:rsid w:val="00347E2B"/>
    <w:rsid w:val="00350ACE"/>
    <w:rsid w:val="00351665"/>
    <w:rsid w:val="00353E61"/>
    <w:rsid w:val="00355A46"/>
    <w:rsid w:val="003560C5"/>
    <w:rsid w:val="003615ED"/>
    <w:rsid w:val="003658FC"/>
    <w:rsid w:val="00366289"/>
    <w:rsid w:val="003666F5"/>
    <w:rsid w:val="00371F6F"/>
    <w:rsid w:val="00374196"/>
    <w:rsid w:val="00374799"/>
    <w:rsid w:val="003753A7"/>
    <w:rsid w:val="003762D0"/>
    <w:rsid w:val="003764F6"/>
    <w:rsid w:val="00376BA9"/>
    <w:rsid w:val="00377105"/>
    <w:rsid w:val="003838AF"/>
    <w:rsid w:val="00385CED"/>
    <w:rsid w:val="00386059"/>
    <w:rsid w:val="003875DA"/>
    <w:rsid w:val="00392791"/>
    <w:rsid w:val="00393FCF"/>
    <w:rsid w:val="003A1719"/>
    <w:rsid w:val="003A2149"/>
    <w:rsid w:val="003A2310"/>
    <w:rsid w:val="003A2432"/>
    <w:rsid w:val="003A44EE"/>
    <w:rsid w:val="003A488D"/>
    <w:rsid w:val="003A4A47"/>
    <w:rsid w:val="003A4E4E"/>
    <w:rsid w:val="003A4FA5"/>
    <w:rsid w:val="003A648C"/>
    <w:rsid w:val="003A6C24"/>
    <w:rsid w:val="003A6D4C"/>
    <w:rsid w:val="003B01D9"/>
    <w:rsid w:val="003B0F35"/>
    <w:rsid w:val="003B3630"/>
    <w:rsid w:val="003B4507"/>
    <w:rsid w:val="003B63F1"/>
    <w:rsid w:val="003B6401"/>
    <w:rsid w:val="003B69F1"/>
    <w:rsid w:val="003B6E5F"/>
    <w:rsid w:val="003C0023"/>
    <w:rsid w:val="003C1C3D"/>
    <w:rsid w:val="003C2873"/>
    <w:rsid w:val="003C3759"/>
    <w:rsid w:val="003C750C"/>
    <w:rsid w:val="003D0B99"/>
    <w:rsid w:val="003D1B62"/>
    <w:rsid w:val="003D3258"/>
    <w:rsid w:val="003D39BC"/>
    <w:rsid w:val="003E0EE9"/>
    <w:rsid w:val="003E389F"/>
    <w:rsid w:val="003E4CF2"/>
    <w:rsid w:val="003E4F82"/>
    <w:rsid w:val="003F0AC1"/>
    <w:rsid w:val="003F36A7"/>
    <w:rsid w:val="003F4508"/>
    <w:rsid w:val="00400E95"/>
    <w:rsid w:val="00401A9F"/>
    <w:rsid w:val="00402547"/>
    <w:rsid w:val="00403191"/>
    <w:rsid w:val="004034D2"/>
    <w:rsid w:val="00403D02"/>
    <w:rsid w:val="00404568"/>
    <w:rsid w:val="00406631"/>
    <w:rsid w:val="00406FEC"/>
    <w:rsid w:val="004138CD"/>
    <w:rsid w:val="00415344"/>
    <w:rsid w:val="004169E6"/>
    <w:rsid w:val="0041721C"/>
    <w:rsid w:val="00417A34"/>
    <w:rsid w:val="004210FE"/>
    <w:rsid w:val="0042327F"/>
    <w:rsid w:val="00425413"/>
    <w:rsid w:val="00426C13"/>
    <w:rsid w:val="00427F47"/>
    <w:rsid w:val="0043155E"/>
    <w:rsid w:val="00431774"/>
    <w:rsid w:val="00432D15"/>
    <w:rsid w:val="00437295"/>
    <w:rsid w:val="004406EC"/>
    <w:rsid w:val="00440CC3"/>
    <w:rsid w:val="00440D11"/>
    <w:rsid w:val="00442C57"/>
    <w:rsid w:val="00443B94"/>
    <w:rsid w:val="0044407F"/>
    <w:rsid w:val="0044408D"/>
    <w:rsid w:val="00445526"/>
    <w:rsid w:val="0045361F"/>
    <w:rsid w:val="00456D63"/>
    <w:rsid w:val="0046039F"/>
    <w:rsid w:val="00460432"/>
    <w:rsid w:val="00460AFB"/>
    <w:rsid w:val="0046192D"/>
    <w:rsid w:val="00463333"/>
    <w:rsid w:val="0046613D"/>
    <w:rsid w:val="004665A7"/>
    <w:rsid w:val="0047178C"/>
    <w:rsid w:val="004725CF"/>
    <w:rsid w:val="00472630"/>
    <w:rsid w:val="004729D1"/>
    <w:rsid w:val="00473947"/>
    <w:rsid w:val="00475F11"/>
    <w:rsid w:val="00476158"/>
    <w:rsid w:val="004772E5"/>
    <w:rsid w:val="004777E6"/>
    <w:rsid w:val="00477CD4"/>
    <w:rsid w:val="004811A0"/>
    <w:rsid w:val="004828A9"/>
    <w:rsid w:val="00483593"/>
    <w:rsid w:val="00484A80"/>
    <w:rsid w:val="0048571F"/>
    <w:rsid w:val="00487EA6"/>
    <w:rsid w:val="00491BD7"/>
    <w:rsid w:val="00492270"/>
    <w:rsid w:val="00492A34"/>
    <w:rsid w:val="00493F73"/>
    <w:rsid w:val="004A2398"/>
    <w:rsid w:val="004A2C09"/>
    <w:rsid w:val="004A3DC4"/>
    <w:rsid w:val="004A3F1E"/>
    <w:rsid w:val="004A5460"/>
    <w:rsid w:val="004B0166"/>
    <w:rsid w:val="004B6E78"/>
    <w:rsid w:val="004B752C"/>
    <w:rsid w:val="004C1B9B"/>
    <w:rsid w:val="004C36A9"/>
    <w:rsid w:val="004C3DC8"/>
    <w:rsid w:val="004C49CE"/>
    <w:rsid w:val="004C58F0"/>
    <w:rsid w:val="004C5DDC"/>
    <w:rsid w:val="004C68AF"/>
    <w:rsid w:val="004C76B8"/>
    <w:rsid w:val="004D0D33"/>
    <w:rsid w:val="004D1426"/>
    <w:rsid w:val="004D180A"/>
    <w:rsid w:val="004D4C62"/>
    <w:rsid w:val="004D58E3"/>
    <w:rsid w:val="004D5E44"/>
    <w:rsid w:val="004D67A4"/>
    <w:rsid w:val="004D6DE0"/>
    <w:rsid w:val="004E08D9"/>
    <w:rsid w:val="004E1DA4"/>
    <w:rsid w:val="004E31E4"/>
    <w:rsid w:val="004E3400"/>
    <w:rsid w:val="004E45B8"/>
    <w:rsid w:val="004E734D"/>
    <w:rsid w:val="004E790B"/>
    <w:rsid w:val="004E7BCE"/>
    <w:rsid w:val="004F15DB"/>
    <w:rsid w:val="004F1AA2"/>
    <w:rsid w:val="004F29AA"/>
    <w:rsid w:val="004F3584"/>
    <w:rsid w:val="004F4317"/>
    <w:rsid w:val="004F606B"/>
    <w:rsid w:val="004F69B1"/>
    <w:rsid w:val="004F6D8A"/>
    <w:rsid w:val="0050099B"/>
    <w:rsid w:val="005052DC"/>
    <w:rsid w:val="005053CB"/>
    <w:rsid w:val="00517539"/>
    <w:rsid w:val="00520515"/>
    <w:rsid w:val="00520FDF"/>
    <w:rsid w:val="005214C0"/>
    <w:rsid w:val="005249C8"/>
    <w:rsid w:val="0052524A"/>
    <w:rsid w:val="00526836"/>
    <w:rsid w:val="00526DB3"/>
    <w:rsid w:val="005273DA"/>
    <w:rsid w:val="005300F0"/>
    <w:rsid w:val="00530E1A"/>
    <w:rsid w:val="005337F1"/>
    <w:rsid w:val="00533965"/>
    <w:rsid w:val="00533E39"/>
    <w:rsid w:val="00533FC8"/>
    <w:rsid w:val="00534E5D"/>
    <w:rsid w:val="00535300"/>
    <w:rsid w:val="00536BDC"/>
    <w:rsid w:val="00537A6E"/>
    <w:rsid w:val="00540E24"/>
    <w:rsid w:val="0054427B"/>
    <w:rsid w:val="005464FF"/>
    <w:rsid w:val="00547200"/>
    <w:rsid w:val="005476D7"/>
    <w:rsid w:val="00547E56"/>
    <w:rsid w:val="005511FF"/>
    <w:rsid w:val="00551750"/>
    <w:rsid w:val="0055491D"/>
    <w:rsid w:val="00555FAA"/>
    <w:rsid w:val="00564066"/>
    <w:rsid w:val="00564C12"/>
    <w:rsid w:val="00565312"/>
    <w:rsid w:val="00565995"/>
    <w:rsid w:val="005662D8"/>
    <w:rsid w:val="00570CAD"/>
    <w:rsid w:val="0057149A"/>
    <w:rsid w:val="00572CB9"/>
    <w:rsid w:val="00572FF0"/>
    <w:rsid w:val="00576156"/>
    <w:rsid w:val="00581FDD"/>
    <w:rsid w:val="005838A1"/>
    <w:rsid w:val="005852F4"/>
    <w:rsid w:val="0058745E"/>
    <w:rsid w:val="005903F1"/>
    <w:rsid w:val="0059101F"/>
    <w:rsid w:val="0059233E"/>
    <w:rsid w:val="00594DE9"/>
    <w:rsid w:val="00596BC1"/>
    <w:rsid w:val="005A08FC"/>
    <w:rsid w:val="005A0CF4"/>
    <w:rsid w:val="005A1CF1"/>
    <w:rsid w:val="005A3D4A"/>
    <w:rsid w:val="005A5B74"/>
    <w:rsid w:val="005A64DA"/>
    <w:rsid w:val="005B2363"/>
    <w:rsid w:val="005B2DEA"/>
    <w:rsid w:val="005B4804"/>
    <w:rsid w:val="005B5471"/>
    <w:rsid w:val="005B62ED"/>
    <w:rsid w:val="005B6673"/>
    <w:rsid w:val="005B77C5"/>
    <w:rsid w:val="005C2460"/>
    <w:rsid w:val="005C7BDA"/>
    <w:rsid w:val="005C7FA5"/>
    <w:rsid w:val="005D3CF7"/>
    <w:rsid w:val="005D6BBD"/>
    <w:rsid w:val="005E007A"/>
    <w:rsid w:val="005E2CBD"/>
    <w:rsid w:val="005E3ABB"/>
    <w:rsid w:val="005E504B"/>
    <w:rsid w:val="005E70A1"/>
    <w:rsid w:val="005F0C70"/>
    <w:rsid w:val="005F288D"/>
    <w:rsid w:val="005F4315"/>
    <w:rsid w:val="005F4FEE"/>
    <w:rsid w:val="005F615E"/>
    <w:rsid w:val="005F62F5"/>
    <w:rsid w:val="005F63E2"/>
    <w:rsid w:val="005F667B"/>
    <w:rsid w:val="005F66CA"/>
    <w:rsid w:val="005F7365"/>
    <w:rsid w:val="005F7B18"/>
    <w:rsid w:val="006001C7"/>
    <w:rsid w:val="00601568"/>
    <w:rsid w:val="006039FC"/>
    <w:rsid w:val="00610376"/>
    <w:rsid w:val="0061189F"/>
    <w:rsid w:val="00611D25"/>
    <w:rsid w:val="00612C78"/>
    <w:rsid w:val="006148AF"/>
    <w:rsid w:val="00615DBB"/>
    <w:rsid w:val="00617C34"/>
    <w:rsid w:val="00622FAC"/>
    <w:rsid w:val="00626298"/>
    <w:rsid w:val="006270E7"/>
    <w:rsid w:val="0063265C"/>
    <w:rsid w:val="00633F28"/>
    <w:rsid w:val="00634B3C"/>
    <w:rsid w:val="0063568C"/>
    <w:rsid w:val="0063638F"/>
    <w:rsid w:val="00641AD2"/>
    <w:rsid w:val="00641DF2"/>
    <w:rsid w:val="006425C9"/>
    <w:rsid w:val="00643F74"/>
    <w:rsid w:val="00645B9F"/>
    <w:rsid w:val="00645F5B"/>
    <w:rsid w:val="00647D27"/>
    <w:rsid w:val="006510CD"/>
    <w:rsid w:val="00652623"/>
    <w:rsid w:val="00661F2B"/>
    <w:rsid w:val="006624BB"/>
    <w:rsid w:val="00663F4D"/>
    <w:rsid w:val="0066474F"/>
    <w:rsid w:val="00665613"/>
    <w:rsid w:val="00667933"/>
    <w:rsid w:val="00670C1C"/>
    <w:rsid w:val="00671732"/>
    <w:rsid w:val="00671A4D"/>
    <w:rsid w:val="00672E60"/>
    <w:rsid w:val="0067308F"/>
    <w:rsid w:val="006732D9"/>
    <w:rsid w:val="00673DC0"/>
    <w:rsid w:val="00675390"/>
    <w:rsid w:val="00680BED"/>
    <w:rsid w:val="00684BEB"/>
    <w:rsid w:val="00686215"/>
    <w:rsid w:val="006865FC"/>
    <w:rsid w:val="0068683C"/>
    <w:rsid w:val="00686998"/>
    <w:rsid w:val="006878D1"/>
    <w:rsid w:val="00690A4A"/>
    <w:rsid w:val="00691E1E"/>
    <w:rsid w:val="00692162"/>
    <w:rsid w:val="00694E41"/>
    <w:rsid w:val="00695098"/>
    <w:rsid w:val="00695154"/>
    <w:rsid w:val="00695ED8"/>
    <w:rsid w:val="00696E0D"/>
    <w:rsid w:val="0069739E"/>
    <w:rsid w:val="0069746E"/>
    <w:rsid w:val="00697F88"/>
    <w:rsid w:val="006A249C"/>
    <w:rsid w:val="006A2F98"/>
    <w:rsid w:val="006A2F99"/>
    <w:rsid w:val="006A3322"/>
    <w:rsid w:val="006A35D3"/>
    <w:rsid w:val="006A652A"/>
    <w:rsid w:val="006A73B5"/>
    <w:rsid w:val="006A7B89"/>
    <w:rsid w:val="006A7DDD"/>
    <w:rsid w:val="006A7F78"/>
    <w:rsid w:val="006B1C42"/>
    <w:rsid w:val="006B6EF2"/>
    <w:rsid w:val="006B7339"/>
    <w:rsid w:val="006B7F98"/>
    <w:rsid w:val="006C293D"/>
    <w:rsid w:val="006C34A7"/>
    <w:rsid w:val="006C395F"/>
    <w:rsid w:val="006C3FB1"/>
    <w:rsid w:val="006C5C6B"/>
    <w:rsid w:val="006C622D"/>
    <w:rsid w:val="006C6566"/>
    <w:rsid w:val="006C6691"/>
    <w:rsid w:val="006C7130"/>
    <w:rsid w:val="006C769C"/>
    <w:rsid w:val="006C7A87"/>
    <w:rsid w:val="006D0746"/>
    <w:rsid w:val="006D161F"/>
    <w:rsid w:val="006D3297"/>
    <w:rsid w:val="006D3FE8"/>
    <w:rsid w:val="006D6688"/>
    <w:rsid w:val="006D690B"/>
    <w:rsid w:val="006D7302"/>
    <w:rsid w:val="006D7F1C"/>
    <w:rsid w:val="006E1D89"/>
    <w:rsid w:val="006E23EB"/>
    <w:rsid w:val="006E46FB"/>
    <w:rsid w:val="006E67C1"/>
    <w:rsid w:val="006E6843"/>
    <w:rsid w:val="006F06C3"/>
    <w:rsid w:val="006F1784"/>
    <w:rsid w:val="006F5509"/>
    <w:rsid w:val="006F655C"/>
    <w:rsid w:val="00700321"/>
    <w:rsid w:val="007020E6"/>
    <w:rsid w:val="00704263"/>
    <w:rsid w:val="0071069B"/>
    <w:rsid w:val="00710739"/>
    <w:rsid w:val="00712AF0"/>
    <w:rsid w:val="0071332A"/>
    <w:rsid w:val="007200C5"/>
    <w:rsid w:val="00720445"/>
    <w:rsid w:val="00724358"/>
    <w:rsid w:val="00724FB7"/>
    <w:rsid w:val="007269A5"/>
    <w:rsid w:val="007304C9"/>
    <w:rsid w:val="00730AF9"/>
    <w:rsid w:val="00733DF4"/>
    <w:rsid w:val="0073483D"/>
    <w:rsid w:val="007370FC"/>
    <w:rsid w:val="00737B70"/>
    <w:rsid w:val="00742104"/>
    <w:rsid w:val="00742D39"/>
    <w:rsid w:val="00745483"/>
    <w:rsid w:val="007457FD"/>
    <w:rsid w:val="00745BE8"/>
    <w:rsid w:val="00746584"/>
    <w:rsid w:val="00751210"/>
    <w:rsid w:val="00751D0D"/>
    <w:rsid w:val="00754050"/>
    <w:rsid w:val="007612EC"/>
    <w:rsid w:val="00761817"/>
    <w:rsid w:val="00762CFE"/>
    <w:rsid w:val="00763A39"/>
    <w:rsid w:val="00764D11"/>
    <w:rsid w:val="00766B0E"/>
    <w:rsid w:val="0076754D"/>
    <w:rsid w:val="00771E7D"/>
    <w:rsid w:val="007733EA"/>
    <w:rsid w:val="0077442E"/>
    <w:rsid w:val="00776E68"/>
    <w:rsid w:val="0078057D"/>
    <w:rsid w:val="007863B7"/>
    <w:rsid w:val="00790745"/>
    <w:rsid w:val="00792D2B"/>
    <w:rsid w:val="00792E22"/>
    <w:rsid w:val="0079506C"/>
    <w:rsid w:val="00795095"/>
    <w:rsid w:val="007952CA"/>
    <w:rsid w:val="00795ACD"/>
    <w:rsid w:val="00795E4B"/>
    <w:rsid w:val="0079641B"/>
    <w:rsid w:val="00797A5B"/>
    <w:rsid w:val="007A186F"/>
    <w:rsid w:val="007A50B9"/>
    <w:rsid w:val="007A5193"/>
    <w:rsid w:val="007A530C"/>
    <w:rsid w:val="007A6287"/>
    <w:rsid w:val="007A689C"/>
    <w:rsid w:val="007B0306"/>
    <w:rsid w:val="007B250F"/>
    <w:rsid w:val="007B371E"/>
    <w:rsid w:val="007B6532"/>
    <w:rsid w:val="007B706A"/>
    <w:rsid w:val="007B7746"/>
    <w:rsid w:val="007B7E99"/>
    <w:rsid w:val="007C1AC1"/>
    <w:rsid w:val="007C274D"/>
    <w:rsid w:val="007C2CCE"/>
    <w:rsid w:val="007C4853"/>
    <w:rsid w:val="007C4A37"/>
    <w:rsid w:val="007C4F6B"/>
    <w:rsid w:val="007C6002"/>
    <w:rsid w:val="007C644F"/>
    <w:rsid w:val="007C6926"/>
    <w:rsid w:val="007C6CF9"/>
    <w:rsid w:val="007D465A"/>
    <w:rsid w:val="007D4B62"/>
    <w:rsid w:val="007D507A"/>
    <w:rsid w:val="007E253D"/>
    <w:rsid w:val="007E40D7"/>
    <w:rsid w:val="007F1321"/>
    <w:rsid w:val="007F2E5F"/>
    <w:rsid w:val="007F3D32"/>
    <w:rsid w:val="007F55B7"/>
    <w:rsid w:val="007F66B0"/>
    <w:rsid w:val="00800153"/>
    <w:rsid w:val="0080339D"/>
    <w:rsid w:val="00803E37"/>
    <w:rsid w:val="008057A9"/>
    <w:rsid w:val="00807E68"/>
    <w:rsid w:val="00810934"/>
    <w:rsid w:val="008140A4"/>
    <w:rsid w:val="00815043"/>
    <w:rsid w:val="00816A0B"/>
    <w:rsid w:val="00822E16"/>
    <w:rsid w:val="0082368B"/>
    <w:rsid w:val="00823BE8"/>
    <w:rsid w:val="00826DE1"/>
    <w:rsid w:val="00835669"/>
    <w:rsid w:val="008367CB"/>
    <w:rsid w:val="008377D5"/>
    <w:rsid w:val="0084089C"/>
    <w:rsid w:val="00840FA2"/>
    <w:rsid w:val="0084132B"/>
    <w:rsid w:val="00841CC3"/>
    <w:rsid w:val="00841DEF"/>
    <w:rsid w:val="00842042"/>
    <w:rsid w:val="00842699"/>
    <w:rsid w:val="00844EB3"/>
    <w:rsid w:val="00847A4C"/>
    <w:rsid w:val="0085087A"/>
    <w:rsid w:val="00850A59"/>
    <w:rsid w:val="00853DF8"/>
    <w:rsid w:val="00854D9D"/>
    <w:rsid w:val="008562BA"/>
    <w:rsid w:val="00856301"/>
    <w:rsid w:val="008578FC"/>
    <w:rsid w:val="00861A2F"/>
    <w:rsid w:val="00863168"/>
    <w:rsid w:val="008648A9"/>
    <w:rsid w:val="00866D7A"/>
    <w:rsid w:val="00872780"/>
    <w:rsid w:val="0087344E"/>
    <w:rsid w:val="0088032A"/>
    <w:rsid w:val="0088073A"/>
    <w:rsid w:val="008815BA"/>
    <w:rsid w:val="00883744"/>
    <w:rsid w:val="00884ADF"/>
    <w:rsid w:val="0088593D"/>
    <w:rsid w:val="00885A35"/>
    <w:rsid w:val="008866AC"/>
    <w:rsid w:val="00887B3C"/>
    <w:rsid w:val="00890CB7"/>
    <w:rsid w:val="00896EEE"/>
    <w:rsid w:val="008A2C8B"/>
    <w:rsid w:val="008A4725"/>
    <w:rsid w:val="008A555D"/>
    <w:rsid w:val="008A5D06"/>
    <w:rsid w:val="008A7904"/>
    <w:rsid w:val="008A798D"/>
    <w:rsid w:val="008B0259"/>
    <w:rsid w:val="008B195B"/>
    <w:rsid w:val="008B506D"/>
    <w:rsid w:val="008B5D61"/>
    <w:rsid w:val="008B6191"/>
    <w:rsid w:val="008B68B6"/>
    <w:rsid w:val="008C0C5C"/>
    <w:rsid w:val="008C0E5A"/>
    <w:rsid w:val="008C11C7"/>
    <w:rsid w:val="008C146B"/>
    <w:rsid w:val="008C26C4"/>
    <w:rsid w:val="008C3A1B"/>
    <w:rsid w:val="008C62E3"/>
    <w:rsid w:val="008C694E"/>
    <w:rsid w:val="008C7999"/>
    <w:rsid w:val="008D019E"/>
    <w:rsid w:val="008D06B7"/>
    <w:rsid w:val="008D1BAA"/>
    <w:rsid w:val="008D249F"/>
    <w:rsid w:val="008D291E"/>
    <w:rsid w:val="008D34E6"/>
    <w:rsid w:val="008D697A"/>
    <w:rsid w:val="008D6A05"/>
    <w:rsid w:val="008D787E"/>
    <w:rsid w:val="008E27C0"/>
    <w:rsid w:val="008E5478"/>
    <w:rsid w:val="008E6CA4"/>
    <w:rsid w:val="008F0385"/>
    <w:rsid w:val="008F0728"/>
    <w:rsid w:val="008F0B5C"/>
    <w:rsid w:val="008F10AD"/>
    <w:rsid w:val="008F1FE9"/>
    <w:rsid w:val="008F305C"/>
    <w:rsid w:val="008F7EA4"/>
    <w:rsid w:val="00900984"/>
    <w:rsid w:val="00900ACC"/>
    <w:rsid w:val="00901070"/>
    <w:rsid w:val="00902EF5"/>
    <w:rsid w:val="00903A1E"/>
    <w:rsid w:val="00903DC6"/>
    <w:rsid w:val="00904813"/>
    <w:rsid w:val="00910730"/>
    <w:rsid w:val="00910AAB"/>
    <w:rsid w:val="009110DB"/>
    <w:rsid w:val="00913F42"/>
    <w:rsid w:val="00917001"/>
    <w:rsid w:val="00917E21"/>
    <w:rsid w:val="00924BFE"/>
    <w:rsid w:val="00926022"/>
    <w:rsid w:val="009278A5"/>
    <w:rsid w:val="00927DF1"/>
    <w:rsid w:val="0093051E"/>
    <w:rsid w:val="00930667"/>
    <w:rsid w:val="00930C2E"/>
    <w:rsid w:val="00941D0A"/>
    <w:rsid w:val="00942B21"/>
    <w:rsid w:val="00943DA3"/>
    <w:rsid w:val="00944582"/>
    <w:rsid w:val="00945C9F"/>
    <w:rsid w:val="00947065"/>
    <w:rsid w:val="009472DF"/>
    <w:rsid w:val="0094738F"/>
    <w:rsid w:val="00950B24"/>
    <w:rsid w:val="00950CD7"/>
    <w:rsid w:val="00951FE5"/>
    <w:rsid w:val="00952F5D"/>
    <w:rsid w:val="00953764"/>
    <w:rsid w:val="00953B7B"/>
    <w:rsid w:val="00954009"/>
    <w:rsid w:val="00957374"/>
    <w:rsid w:val="009577A7"/>
    <w:rsid w:val="0095787F"/>
    <w:rsid w:val="009579FB"/>
    <w:rsid w:val="00963F11"/>
    <w:rsid w:val="009643FE"/>
    <w:rsid w:val="0096515A"/>
    <w:rsid w:val="00965242"/>
    <w:rsid w:val="00965A37"/>
    <w:rsid w:val="00973003"/>
    <w:rsid w:val="009735AB"/>
    <w:rsid w:val="00973E0D"/>
    <w:rsid w:val="00974560"/>
    <w:rsid w:val="009754F9"/>
    <w:rsid w:val="00975CE2"/>
    <w:rsid w:val="00976DAC"/>
    <w:rsid w:val="00977EED"/>
    <w:rsid w:val="00980F22"/>
    <w:rsid w:val="0098124E"/>
    <w:rsid w:val="009813C5"/>
    <w:rsid w:val="00982D22"/>
    <w:rsid w:val="0098427F"/>
    <w:rsid w:val="00984B30"/>
    <w:rsid w:val="00985842"/>
    <w:rsid w:val="0099207B"/>
    <w:rsid w:val="00992354"/>
    <w:rsid w:val="009926A4"/>
    <w:rsid w:val="0099298F"/>
    <w:rsid w:val="00992EAA"/>
    <w:rsid w:val="00992F48"/>
    <w:rsid w:val="00994A98"/>
    <w:rsid w:val="009A0995"/>
    <w:rsid w:val="009A1E54"/>
    <w:rsid w:val="009A213E"/>
    <w:rsid w:val="009A28D3"/>
    <w:rsid w:val="009A291A"/>
    <w:rsid w:val="009A2D4E"/>
    <w:rsid w:val="009A31ED"/>
    <w:rsid w:val="009A3287"/>
    <w:rsid w:val="009A79D1"/>
    <w:rsid w:val="009B0A7E"/>
    <w:rsid w:val="009B1863"/>
    <w:rsid w:val="009B18AE"/>
    <w:rsid w:val="009B1E88"/>
    <w:rsid w:val="009B1F86"/>
    <w:rsid w:val="009B437F"/>
    <w:rsid w:val="009B5CD0"/>
    <w:rsid w:val="009B665E"/>
    <w:rsid w:val="009B6F3B"/>
    <w:rsid w:val="009C099A"/>
    <w:rsid w:val="009C0D20"/>
    <w:rsid w:val="009C278A"/>
    <w:rsid w:val="009D2656"/>
    <w:rsid w:val="009D35E3"/>
    <w:rsid w:val="009D3DAF"/>
    <w:rsid w:val="009D463A"/>
    <w:rsid w:val="009D5019"/>
    <w:rsid w:val="009D5182"/>
    <w:rsid w:val="009E1402"/>
    <w:rsid w:val="009E1C35"/>
    <w:rsid w:val="009E2990"/>
    <w:rsid w:val="009E7E40"/>
    <w:rsid w:val="009F2A29"/>
    <w:rsid w:val="009F3868"/>
    <w:rsid w:val="009F386E"/>
    <w:rsid w:val="009F400C"/>
    <w:rsid w:val="009F51A9"/>
    <w:rsid w:val="009F5E0A"/>
    <w:rsid w:val="009F6879"/>
    <w:rsid w:val="00A0163F"/>
    <w:rsid w:val="00A035EF"/>
    <w:rsid w:val="00A0371A"/>
    <w:rsid w:val="00A0391B"/>
    <w:rsid w:val="00A04463"/>
    <w:rsid w:val="00A137FF"/>
    <w:rsid w:val="00A14715"/>
    <w:rsid w:val="00A14BE3"/>
    <w:rsid w:val="00A22F29"/>
    <w:rsid w:val="00A23469"/>
    <w:rsid w:val="00A2447E"/>
    <w:rsid w:val="00A24A79"/>
    <w:rsid w:val="00A31012"/>
    <w:rsid w:val="00A3245E"/>
    <w:rsid w:val="00A35677"/>
    <w:rsid w:val="00A35F38"/>
    <w:rsid w:val="00A36382"/>
    <w:rsid w:val="00A364C9"/>
    <w:rsid w:val="00A3696D"/>
    <w:rsid w:val="00A417AD"/>
    <w:rsid w:val="00A430B3"/>
    <w:rsid w:val="00A437D4"/>
    <w:rsid w:val="00A4451B"/>
    <w:rsid w:val="00A44D20"/>
    <w:rsid w:val="00A45C29"/>
    <w:rsid w:val="00A47559"/>
    <w:rsid w:val="00A5421B"/>
    <w:rsid w:val="00A571CB"/>
    <w:rsid w:val="00A641D1"/>
    <w:rsid w:val="00A65F13"/>
    <w:rsid w:val="00A66728"/>
    <w:rsid w:val="00A66843"/>
    <w:rsid w:val="00A67235"/>
    <w:rsid w:val="00A71101"/>
    <w:rsid w:val="00A71B37"/>
    <w:rsid w:val="00A720B5"/>
    <w:rsid w:val="00A72825"/>
    <w:rsid w:val="00A73322"/>
    <w:rsid w:val="00A73A38"/>
    <w:rsid w:val="00A743F2"/>
    <w:rsid w:val="00A74986"/>
    <w:rsid w:val="00A75E05"/>
    <w:rsid w:val="00A778C1"/>
    <w:rsid w:val="00A80068"/>
    <w:rsid w:val="00A8042A"/>
    <w:rsid w:val="00A81E96"/>
    <w:rsid w:val="00A82BBE"/>
    <w:rsid w:val="00A83F36"/>
    <w:rsid w:val="00A83FB1"/>
    <w:rsid w:val="00A83FE9"/>
    <w:rsid w:val="00A870F5"/>
    <w:rsid w:val="00A875FD"/>
    <w:rsid w:val="00A87BF1"/>
    <w:rsid w:val="00A9210D"/>
    <w:rsid w:val="00A921C9"/>
    <w:rsid w:val="00A931FF"/>
    <w:rsid w:val="00A942F7"/>
    <w:rsid w:val="00A94A15"/>
    <w:rsid w:val="00A95016"/>
    <w:rsid w:val="00A95260"/>
    <w:rsid w:val="00A95C20"/>
    <w:rsid w:val="00A96674"/>
    <w:rsid w:val="00AA1466"/>
    <w:rsid w:val="00AA1951"/>
    <w:rsid w:val="00AA26BD"/>
    <w:rsid w:val="00AA31E1"/>
    <w:rsid w:val="00AA6E50"/>
    <w:rsid w:val="00AA6F95"/>
    <w:rsid w:val="00AA718B"/>
    <w:rsid w:val="00AB0567"/>
    <w:rsid w:val="00AB1B97"/>
    <w:rsid w:val="00AB2043"/>
    <w:rsid w:val="00AB2F46"/>
    <w:rsid w:val="00AB30F8"/>
    <w:rsid w:val="00AB5D5A"/>
    <w:rsid w:val="00AC13C9"/>
    <w:rsid w:val="00AC1FC4"/>
    <w:rsid w:val="00AC2A58"/>
    <w:rsid w:val="00AC2C59"/>
    <w:rsid w:val="00AC2D5B"/>
    <w:rsid w:val="00AC4A11"/>
    <w:rsid w:val="00AC77B1"/>
    <w:rsid w:val="00AC7A90"/>
    <w:rsid w:val="00AD28CD"/>
    <w:rsid w:val="00AD2FFB"/>
    <w:rsid w:val="00AD382B"/>
    <w:rsid w:val="00AD4B0C"/>
    <w:rsid w:val="00AD502C"/>
    <w:rsid w:val="00AD5D46"/>
    <w:rsid w:val="00AD7583"/>
    <w:rsid w:val="00AE06F3"/>
    <w:rsid w:val="00AE1460"/>
    <w:rsid w:val="00AE34D6"/>
    <w:rsid w:val="00AE3DBA"/>
    <w:rsid w:val="00AE4468"/>
    <w:rsid w:val="00AE45A6"/>
    <w:rsid w:val="00AE67DF"/>
    <w:rsid w:val="00AF683A"/>
    <w:rsid w:val="00AF6939"/>
    <w:rsid w:val="00AF6AC2"/>
    <w:rsid w:val="00B02D8E"/>
    <w:rsid w:val="00B042B1"/>
    <w:rsid w:val="00B076CD"/>
    <w:rsid w:val="00B110E5"/>
    <w:rsid w:val="00B12837"/>
    <w:rsid w:val="00B12A16"/>
    <w:rsid w:val="00B159D6"/>
    <w:rsid w:val="00B15FFC"/>
    <w:rsid w:val="00B17E86"/>
    <w:rsid w:val="00B20532"/>
    <w:rsid w:val="00B22928"/>
    <w:rsid w:val="00B22BD7"/>
    <w:rsid w:val="00B23342"/>
    <w:rsid w:val="00B23809"/>
    <w:rsid w:val="00B24C05"/>
    <w:rsid w:val="00B255B6"/>
    <w:rsid w:val="00B2664B"/>
    <w:rsid w:val="00B30447"/>
    <w:rsid w:val="00B30934"/>
    <w:rsid w:val="00B31149"/>
    <w:rsid w:val="00B346D1"/>
    <w:rsid w:val="00B34EAD"/>
    <w:rsid w:val="00B35EE9"/>
    <w:rsid w:val="00B41574"/>
    <w:rsid w:val="00B42F6B"/>
    <w:rsid w:val="00B450DE"/>
    <w:rsid w:val="00B45BF4"/>
    <w:rsid w:val="00B470C9"/>
    <w:rsid w:val="00B47CEB"/>
    <w:rsid w:val="00B510D7"/>
    <w:rsid w:val="00B523EE"/>
    <w:rsid w:val="00B526D7"/>
    <w:rsid w:val="00B54CE1"/>
    <w:rsid w:val="00B55656"/>
    <w:rsid w:val="00B606B6"/>
    <w:rsid w:val="00B62051"/>
    <w:rsid w:val="00B62F37"/>
    <w:rsid w:val="00B636AF"/>
    <w:rsid w:val="00B64939"/>
    <w:rsid w:val="00B64FF5"/>
    <w:rsid w:val="00B67CA6"/>
    <w:rsid w:val="00B708B5"/>
    <w:rsid w:val="00B72336"/>
    <w:rsid w:val="00B72986"/>
    <w:rsid w:val="00B73BB6"/>
    <w:rsid w:val="00B74351"/>
    <w:rsid w:val="00B77F47"/>
    <w:rsid w:val="00B831E8"/>
    <w:rsid w:val="00B8441F"/>
    <w:rsid w:val="00B84E81"/>
    <w:rsid w:val="00B868E1"/>
    <w:rsid w:val="00B9041B"/>
    <w:rsid w:val="00B904D6"/>
    <w:rsid w:val="00B90530"/>
    <w:rsid w:val="00B908E0"/>
    <w:rsid w:val="00B91547"/>
    <w:rsid w:val="00B9238F"/>
    <w:rsid w:val="00B94B0D"/>
    <w:rsid w:val="00B94D73"/>
    <w:rsid w:val="00B94EAB"/>
    <w:rsid w:val="00B95275"/>
    <w:rsid w:val="00B9750A"/>
    <w:rsid w:val="00BA11EB"/>
    <w:rsid w:val="00BA3463"/>
    <w:rsid w:val="00BA571B"/>
    <w:rsid w:val="00BA730D"/>
    <w:rsid w:val="00BB192C"/>
    <w:rsid w:val="00BB199C"/>
    <w:rsid w:val="00BB2303"/>
    <w:rsid w:val="00BB2D7B"/>
    <w:rsid w:val="00BB426D"/>
    <w:rsid w:val="00BB4A55"/>
    <w:rsid w:val="00BB55EE"/>
    <w:rsid w:val="00BC1A18"/>
    <w:rsid w:val="00BC1C3A"/>
    <w:rsid w:val="00BC4683"/>
    <w:rsid w:val="00BC753E"/>
    <w:rsid w:val="00BC77C3"/>
    <w:rsid w:val="00BC7A9A"/>
    <w:rsid w:val="00BC7DE8"/>
    <w:rsid w:val="00BD2FAE"/>
    <w:rsid w:val="00BD3B1F"/>
    <w:rsid w:val="00BD489C"/>
    <w:rsid w:val="00BD5BCC"/>
    <w:rsid w:val="00BD6CCE"/>
    <w:rsid w:val="00BD6D1D"/>
    <w:rsid w:val="00BD71CC"/>
    <w:rsid w:val="00BE0C6E"/>
    <w:rsid w:val="00BE0F6B"/>
    <w:rsid w:val="00BE1C50"/>
    <w:rsid w:val="00BE24B2"/>
    <w:rsid w:val="00BE2D3B"/>
    <w:rsid w:val="00BE39EF"/>
    <w:rsid w:val="00BE3B98"/>
    <w:rsid w:val="00BE4663"/>
    <w:rsid w:val="00BE59FA"/>
    <w:rsid w:val="00BE5C17"/>
    <w:rsid w:val="00BE62E4"/>
    <w:rsid w:val="00BE79A3"/>
    <w:rsid w:val="00BE7A70"/>
    <w:rsid w:val="00BF39FE"/>
    <w:rsid w:val="00BF620B"/>
    <w:rsid w:val="00C01C9B"/>
    <w:rsid w:val="00C01E1B"/>
    <w:rsid w:val="00C03E2D"/>
    <w:rsid w:val="00C07EC4"/>
    <w:rsid w:val="00C16113"/>
    <w:rsid w:val="00C16249"/>
    <w:rsid w:val="00C16B97"/>
    <w:rsid w:val="00C17CB8"/>
    <w:rsid w:val="00C17E35"/>
    <w:rsid w:val="00C22E3F"/>
    <w:rsid w:val="00C2439D"/>
    <w:rsid w:val="00C245E4"/>
    <w:rsid w:val="00C2518F"/>
    <w:rsid w:val="00C26126"/>
    <w:rsid w:val="00C30760"/>
    <w:rsid w:val="00C3253B"/>
    <w:rsid w:val="00C331AD"/>
    <w:rsid w:val="00C335F8"/>
    <w:rsid w:val="00C35E66"/>
    <w:rsid w:val="00C41192"/>
    <w:rsid w:val="00C414F7"/>
    <w:rsid w:val="00C41A9F"/>
    <w:rsid w:val="00C42F5F"/>
    <w:rsid w:val="00C4755C"/>
    <w:rsid w:val="00C5129E"/>
    <w:rsid w:val="00C51810"/>
    <w:rsid w:val="00C53426"/>
    <w:rsid w:val="00C53C2A"/>
    <w:rsid w:val="00C53CBB"/>
    <w:rsid w:val="00C55BAD"/>
    <w:rsid w:val="00C57B29"/>
    <w:rsid w:val="00C605B8"/>
    <w:rsid w:val="00C60C1A"/>
    <w:rsid w:val="00C6150F"/>
    <w:rsid w:val="00C63089"/>
    <w:rsid w:val="00C65E87"/>
    <w:rsid w:val="00C65F45"/>
    <w:rsid w:val="00C66BC4"/>
    <w:rsid w:val="00C67D0D"/>
    <w:rsid w:val="00C67EFA"/>
    <w:rsid w:val="00C704FB"/>
    <w:rsid w:val="00C7050E"/>
    <w:rsid w:val="00C709B2"/>
    <w:rsid w:val="00C7618A"/>
    <w:rsid w:val="00C775AC"/>
    <w:rsid w:val="00C81E39"/>
    <w:rsid w:val="00C822B5"/>
    <w:rsid w:val="00C83DCC"/>
    <w:rsid w:val="00C83EF5"/>
    <w:rsid w:val="00C85CDC"/>
    <w:rsid w:val="00C86EF7"/>
    <w:rsid w:val="00C877CF"/>
    <w:rsid w:val="00C913CE"/>
    <w:rsid w:val="00C91F3B"/>
    <w:rsid w:val="00C922DA"/>
    <w:rsid w:val="00C9243F"/>
    <w:rsid w:val="00C94A75"/>
    <w:rsid w:val="00C97D2E"/>
    <w:rsid w:val="00CA2FA3"/>
    <w:rsid w:val="00CA6AE4"/>
    <w:rsid w:val="00CA6D09"/>
    <w:rsid w:val="00CB40D2"/>
    <w:rsid w:val="00CB463C"/>
    <w:rsid w:val="00CB5075"/>
    <w:rsid w:val="00CB7929"/>
    <w:rsid w:val="00CB7A33"/>
    <w:rsid w:val="00CC0D9F"/>
    <w:rsid w:val="00CC1006"/>
    <w:rsid w:val="00CC14C0"/>
    <w:rsid w:val="00CC1B8F"/>
    <w:rsid w:val="00CC1DC5"/>
    <w:rsid w:val="00CC334A"/>
    <w:rsid w:val="00CC537E"/>
    <w:rsid w:val="00CC5DE7"/>
    <w:rsid w:val="00CC63B7"/>
    <w:rsid w:val="00CC65A3"/>
    <w:rsid w:val="00CC66EA"/>
    <w:rsid w:val="00CC6937"/>
    <w:rsid w:val="00CC6AE5"/>
    <w:rsid w:val="00CD0041"/>
    <w:rsid w:val="00CD26C5"/>
    <w:rsid w:val="00CD33A7"/>
    <w:rsid w:val="00CD637E"/>
    <w:rsid w:val="00CD759F"/>
    <w:rsid w:val="00CE1110"/>
    <w:rsid w:val="00CE1494"/>
    <w:rsid w:val="00CE183A"/>
    <w:rsid w:val="00CE2ECA"/>
    <w:rsid w:val="00CE3152"/>
    <w:rsid w:val="00CE3206"/>
    <w:rsid w:val="00CE3CCA"/>
    <w:rsid w:val="00CE77AD"/>
    <w:rsid w:val="00CF07FF"/>
    <w:rsid w:val="00CF094D"/>
    <w:rsid w:val="00CF0973"/>
    <w:rsid w:val="00CF0EFE"/>
    <w:rsid w:val="00CF178F"/>
    <w:rsid w:val="00CF1C76"/>
    <w:rsid w:val="00CF4713"/>
    <w:rsid w:val="00CF4CFA"/>
    <w:rsid w:val="00CF62B9"/>
    <w:rsid w:val="00CF68A0"/>
    <w:rsid w:val="00CF77FF"/>
    <w:rsid w:val="00D03DBC"/>
    <w:rsid w:val="00D05E64"/>
    <w:rsid w:val="00D07A3D"/>
    <w:rsid w:val="00D07D97"/>
    <w:rsid w:val="00D07DBF"/>
    <w:rsid w:val="00D07F23"/>
    <w:rsid w:val="00D101F3"/>
    <w:rsid w:val="00D1024F"/>
    <w:rsid w:val="00D103CB"/>
    <w:rsid w:val="00D127E7"/>
    <w:rsid w:val="00D1474F"/>
    <w:rsid w:val="00D16B70"/>
    <w:rsid w:val="00D176F2"/>
    <w:rsid w:val="00D17F8E"/>
    <w:rsid w:val="00D2167E"/>
    <w:rsid w:val="00D231BF"/>
    <w:rsid w:val="00D24005"/>
    <w:rsid w:val="00D24D28"/>
    <w:rsid w:val="00D27285"/>
    <w:rsid w:val="00D3173E"/>
    <w:rsid w:val="00D31E14"/>
    <w:rsid w:val="00D32AF1"/>
    <w:rsid w:val="00D4277B"/>
    <w:rsid w:val="00D42EF5"/>
    <w:rsid w:val="00D43783"/>
    <w:rsid w:val="00D43802"/>
    <w:rsid w:val="00D51603"/>
    <w:rsid w:val="00D53677"/>
    <w:rsid w:val="00D53E39"/>
    <w:rsid w:val="00D56230"/>
    <w:rsid w:val="00D573F7"/>
    <w:rsid w:val="00D57AA7"/>
    <w:rsid w:val="00D6222A"/>
    <w:rsid w:val="00D64F07"/>
    <w:rsid w:val="00D6537F"/>
    <w:rsid w:val="00D6674C"/>
    <w:rsid w:val="00D706F0"/>
    <w:rsid w:val="00D721D0"/>
    <w:rsid w:val="00D722A7"/>
    <w:rsid w:val="00D7522C"/>
    <w:rsid w:val="00D7567F"/>
    <w:rsid w:val="00D81B20"/>
    <w:rsid w:val="00D82212"/>
    <w:rsid w:val="00D8265B"/>
    <w:rsid w:val="00D831C3"/>
    <w:rsid w:val="00D86304"/>
    <w:rsid w:val="00D8795C"/>
    <w:rsid w:val="00D9362B"/>
    <w:rsid w:val="00D949D4"/>
    <w:rsid w:val="00D94B78"/>
    <w:rsid w:val="00D96D26"/>
    <w:rsid w:val="00D9758B"/>
    <w:rsid w:val="00DA1C60"/>
    <w:rsid w:val="00DA67DC"/>
    <w:rsid w:val="00DA7054"/>
    <w:rsid w:val="00DA7103"/>
    <w:rsid w:val="00DB085D"/>
    <w:rsid w:val="00DB1099"/>
    <w:rsid w:val="00DB1A64"/>
    <w:rsid w:val="00DB40F8"/>
    <w:rsid w:val="00DB4627"/>
    <w:rsid w:val="00DB4D32"/>
    <w:rsid w:val="00DB5219"/>
    <w:rsid w:val="00DB61C3"/>
    <w:rsid w:val="00DC291E"/>
    <w:rsid w:val="00DC2BD3"/>
    <w:rsid w:val="00DC3955"/>
    <w:rsid w:val="00DC7D2F"/>
    <w:rsid w:val="00DD38F2"/>
    <w:rsid w:val="00DD48AA"/>
    <w:rsid w:val="00DD5A8E"/>
    <w:rsid w:val="00DD5F1C"/>
    <w:rsid w:val="00DE1DB3"/>
    <w:rsid w:val="00DE36F1"/>
    <w:rsid w:val="00DE378D"/>
    <w:rsid w:val="00DE58B6"/>
    <w:rsid w:val="00DF1E3F"/>
    <w:rsid w:val="00DF21F0"/>
    <w:rsid w:val="00DF32ED"/>
    <w:rsid w:val="00DF33B9"/>
    <w:rsid w:val="00DF34A9"/>
    <w:rsid w:val="00DF40DF"/>
    <w:rsid w:val="00DF721B"/>
    <w:rsid w:val="00E03038"/>
    <w:rsid w:val="00E03595"/>
    <w:rsid w:val="00E038E1"/>
    <w:rsid w:val="00E0631D"/>
    <w:rsid w:val="00E07AD4"/>
    <w:rsid w:val="00E105E2"/>
    <w:rsid w:val="00E11CBA"/>
    <w:rsid w:val="00E126C5"/>
    <w:rsid w:val="00E14020"/>
    <w:rsid w:val="00E14975"/>
    <w:rsid w:val="00E15851"/>
    <w:rsid w:val="00E1743D"/>
    <w:rsid w:val="00E178C7"/>
    <w:rsid w:val="00E21230"/>
    <w:rsid w:val="00E2221D"/>
    <w:rsid w:val="00E23F07"/>
    <w:rsid w:val="00E23FD8"/>
    <w:rsid w:val="00E248AF"/>
    <w:rsid w:val="00E3042E"/>
    <w:rsid w:val="00E311E3"/>
    <w:rsid w:val="00E33507"/>
    <w:rsid w:val="00E33912"/>
    <w:rsid w:val="00E33BC2"/>
    <w:rsid w:val="00E36A7D"/>
    <w:rsid w:val="00E37D57"/>
    <w:rsid w:val="00E43CBE"/>
    <w:rsid w:val="00E4417F"/>
    <w:rsid w:val="00E45AB2"/>
    <w:rsid w:val="00E518A0"/>
    <w:rsid w:val="00E523EC"/>
    <w:rsid w:val="00E52A92"/>
    <w:rsid w:val="00E53136"/>
    <w:rsid w:val="00E6004D"/>
    <w:rsid w:val="00E607A1"/>
    <w:rsid w:val="00E6157B"/>
    <w:rsid w:val="00E64BAB"/>
    <w:rsid w:val="00E64FDF"/>
    <w:rsid w:val="00E658A1"/>
    <w:rsid w:val="00E67629"/>
    <w:rsid w:val="00E721C4"/>
    <w:rsid w:val="00E721E4"/>
    <w:rsid w:val="00E73DF0"/>
    <w:rsid w:val="00E74758"/>
    <w:rsid w:val="00E74893"/>
    <w:rsid w:val="00E75F25"/>
    <w:rsid w:val="00E778EF"/>
    <w:rsid w:val="00E85375"/>
    <w:rsid w:val="00E86DBE"/>
    <w:rsid w:val="00E931BC"/>
    <w:rsid w:val="00E93646"/>
    <w:rsid w:val="00E97790"/>
    <w:rsid w:val="00EA037B"/>
    <w:rsid w:val="00EA072C"/>
    <w:rsid w:val="00EA118B"/>
    <w:rsid w:val="00EA2FC2"/>
    <w:rsid w:val="00EA32C0"/>
    <w:rsid w:val="00EA3560"/>
    <w:rsid w:val="00EA4CAE"/>
    <w:rsid w:val="00EA5F54"/>
    <w:rsid w:val="00EA6DED"/>
    <w:rsid w:val="00EA6E77"/>
    <w:rsid w:val="00EA781A"/>
    <w:rsid w:val="00EB16C9"/>
    <w:rsid w:val="00EB1D41"/>
    <w:rsid w:val="00EB4FFE"/>
    <w:rsid w:val="00EB60C6"/>
    <w:rsid w:val="00EB640D"/>
    <w:rsid w:val="00EB6E2B"/>
    <w:rsid w:val="00EC0A9B"/>
    <w:rsid w:val="00EC1582"/>
    <w:rsid w:val="00EC1C81"/>
    <w:rsid w:val="00ED092B"/>
    <w:rsid w:val="00ED22CE"/>
    <w:rsid w:val="00ED2ED4"/>
    <w:rsid w:val="00ED3AF0"/>
    <w:rsid w:val="00ED517F"/>
    <w:rsid w:val="00ED5DBD"/>
    <w:rsid w:val="00ED629D"/>
    <w:rsid w:val="00ED703F"/>
    <w:rsid w:val="00EE149D"/>
    <w:rsid w:val="00EF3864"/>
    <w:rsid w:val="00F00277"/>
    <w:rsid w:val="00F03F4B"/>
    <w:rsid w:val="00F04F9D"/>
    <w:rsid w:val="00F05AA0"/>
    <w:rsid w:val="00F06879"/>
    <w:rsid w:val="00F1075C"/>
    <w:rsid w:val="00F107CE"/>
    <w:rsid w:val="00F10C93"/>
    <w:rsid w:val="00F159D9"/>
    <w:rsid w:val="00F1611B"/>
    <w:rsid w:val="00F1664A"/>
    <w:rsid w:val="00F2108E"/>
    <w:rsid w:val="00F218B3"/>
    <w:rsid w:val="00F2250B"/>
    <w:rsid w:val="00F23919"/>
    <w:rsid w:val="00F23B0D"/>
    <w:rsid w:val="00F24197"/>
    <w:rsid w:val="00F25349"/>
    <w:rsid w:val="00F253FA"/>
    <w:rsid w:val="00F26B1A"/>
    <w:rsid w:val="00F26BBF"/>
    <w:rsid w:val="00F26F8A"/>
    <w:rsid w:val="00F27E6D"/>
    <w:rsid w:val="00F31324"/>
    <w:rsid w:val="00F318CD"/>
    <w:rsid w:val="00F31A6D"/>
    <w:rsid w:val="00F32A6F"/>
    <w:rsid w:val="00F33900"/>
    <w:rsid w:val="00F3496C"/>
    <w:rsid w:val="00F35575"/>
    <w:rsid w:val="00F40AC2"/>
    <w:rsid w:val="00F40F84"/>
    <w:rsid w:val="00F421A6"/>
    <w:rsid w:val="00F429CE"/>
    <w:rsid w:val="00F42DDB"/>
    <w:rsid w:val="00F433C6"/>
    <w:rsid w:val="00F43BB1"/>
    <w:rsid w:val="00F4723F"/>
    <w:rsid w:val="00F501F7"/>
    <w:rsid w:val="00F507AF"/>
    <w:rsid w:val="00F52263"/>
    <w:rsid w:val="00F52CED"/>
    <w:rsid w:val="00F52DF2"/>
    <w:rsid w:val="00F549E0"/>
    <w:rsid w:val="00F57D95"/>
    <w:rsid w:val="00F61961"/>
    <w:rsid w:val="00F62F0A"/>
    <w:rsid w:val="00F6410E"/>
    <w:rsid w:val="00F656D8"/>
    <w:rsid w:val="00F67D10"/>
    <w:rsid w:val="00F74595"/>
    <w:rsid w:val="00F7619C"/>
    <w:rsid w:val="00F7716D"/>
    <w:rsid w:val="00F7747B"/>
    <w:rsid w:val="00F7750A"/>
    <w:rsid w:val="00F7776E"/>
    <w:rsid w:val="00F77AA4"/>
    <w:rsid w:val="00F80D14"/>
    <w:rsid w:val="00F825F2"/>
    <w:rsid w:val="00F84575"/>
    <w:rsid w:val="00F85E98"/>
    <w:rsid w:val="00F86529"/>
    <w:rsid w:val="00F86DC6"/>
    <w:rsid w:val="00F904E8"/>
    <w:rsid w:val="00F93ECC"/>
    <w:rsid w:val="00F93F8B"/>
    <w:rsid w:val="00F94F30"/>
    <w:rsid w:val="00F952B3"/>
    <w:rsid w:val="00F952D3"/>
    <w:rsid w:val="00FA0CE1"/>
    <w:rsid w:val="00FA2C84"/>
    <w:rsid w:val="00FA3B20"/>
    <w:rsid w:val="00FA4BB9"/>
    <w:rsid w:val="00FA7F0E"/>
    <w:rsid w:val="00FB198E"/>
    <w:rsid w:val="00FB2003"/>
    <w:rsid w:val="00FB3CF2"/>
    <w:rsid w:val="00FB4B6D"/>
    <w:rsid w:val="00FB5B46"/>
    <w:rsid w:val="00FB65EC"/>
    <w:rsid w:val="00FC0F33"/>
    <w:rsid w:val="00FC173B"/>
    <w:rsid w:val="00FC6BBA"/>
    <w:rsid w:val="00FD0AEE"/>
    <w:rsid w:val="00FD0AF0"/>
    <w:rsid w:val="00FD1F04"/>
    <w:rsid w:val="00FD36FB"/>
    <w:rsid w:val="00FD5091"/>
    <w:rsid w:val="00FD50CB"/>
    <w:rsid w:val="00FD5C83"/>
    <w:rsid w:val="00FD6902"/>
    <w:rsid w:val="00FD72A7"/>
    <w:rsid w:val="00FD7352"/>
    <w:rsid w:val="00FE00A6"/>
    <w:rsid w:val="00FE0F3A"/>
    <w:rsid w:val="00FE228A"/>
    <w:rsid w:val="00FE3CE4"/>
    <w:rsid w:val="00FE5787"/>
    <w:rsid w:val="00FE7BA4"/>
    <w:rsid w:val="00FF10B9"/>
    <w:rsid w:val="00FF1584"/>
    <w:rsid w:val="00FF222C"/>
    <w:rsid w:val="00FF4DD9"/>
    <w:rsid w:val="00FF53C1"/>
    <w:rsid w:val="00FF6E5A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2CE8E"/>
  <w15:docId w15:val="{283EEB21-DAD2-4028-8647-F8108BB2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10B9"/>
    <w:pPr>
      <w:keepNext/>
      <w:numPr>
        <w:numId w:val="1"/>
      </w:numPr>
      <w:ind w:firstLine="77"/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FF10B9"/>
    <w:pPr>
      <w:keepNext/>
      <w:numPr>
        <w:numId w:val="2"/>
      </w:numPr>
      <w:jc w:val="both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FF10B9"/>
    <w:pPr>
      <w:keepNext/>
      <w:jc w:val="both"/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FF10B9"/>
    <w:pPr>
      <w:keepNext/>
      <w:jc w:val="center"/>
      <w:outlineLvl w:val="4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FF10B9"/>
    <w:pPr>
      <w:keepNext/>
      <w:jc w:val="center"/>
      <w:outlineLvl w:val="5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FF10B9"/>
    <w:pPr>
      <w:keepNext/>
      <w:jc w:val="center"/>
      <w:outlineLvl w:val="7"/>
    </w:pPr>
    <w:rPr>
      <w:b/>
      <w:bCs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FF10B9"/>
    <w:pPr>
      <w:keepNext/>
      <w:numPr>
        <w:ilvl w:val="2"/>
        <w:numId w:val="2"/>
      </w:numPr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F10B9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10B9"/>
    <w:pPr>
      <w:jc w:val="center"/>
    </w:pPr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10B9"/>
    <w:pPr>
      <w:numPr>
        <w:ilvl w:val="12"/>
      </w:num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10B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0B9"/>
    <w:pPr>
      <w:ind w:left="284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0B9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FF10B9"/>
  </w:style>
  <w:style w:type="paragraph" w:styleId="Nagwek">
    <w:name w:val="header"/>
    <w:basedOn w:val="Normalny"/>
    <w:link w:val="NagwekZnak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F10B9"/>
    <w:pPr>
      <w:ind w:left="1080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10B9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rsid w:val="00FF10B9"/>
    <w:rPr>
      <w:color w:val="0000FF"/>
      <w:u w:val="single"/>
    </w:rPr>
  </w:style>
  <w:style w:type="paragraph" w:customStyle="1" w:styleId="ZnakZnakZnak">
    <w:name w:val="Znak Znak Znak"/>
    <w:basedOn w:val="Normalny"/>
    <w:rsid w:val="00FF10B9"/>
    <w:rPr>
      <w:rFonts w:ascii="Arial" w:hAnsi="Arial" w:cs="Arial"/>
    </w:rPr>
  </w:style>
  <w:style w:type="paragraph" w:customStyle="1" w:styleId="ZnakZnakZnak13">
    <w:name w:val="Znak Znak Znak13"/>
    <w:basedOn w:val="Normalny"/>
    <w:rsid w:val="005A3D4A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12">
    <w:name w:val="Znak Znak Znak12"/>
    <w:basedOn w:val="Normalny"/>
    <w:rsid w:val="0002686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02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11">
    <w:name w:val="Znak Znak Znak11"/>
    <w:basedOn w:val="Normalny"/>
    <w:rsid w:val="00BD489C"/>
    <w:rPr>
      <w:rFonts w:ascii="Arial" w:hAnsi="Arial" w:cs="Arial"/>
    </w:rPr>
  </w:style>
  <w:style w:type="paragraph" w:customStyle="1" w:styleId="ZnakZnakZnak10">
    <w:name w:val="Znak Znak Znak10"/>
    <w:basedOn w:val="Normalny"/>
    <w:rsid w:val="009D3DAF"/>
    <w:rPr>
      <w:rFonts w:ascii="Arial" w:hAnsi="Arial" w:cs="Arial"/>
    </w:rPr>
  </w:style>
  <w:style w:type="paragraph" w:styleId="Akapitzlist">
    <w:name w:val="List Paragraph"/>
    <w:aliases w:val="L1,Numerowanie,List Paragraph,Akapit z listą5,sw tekst,Akapit z listą BS,Kolorowa lista — akcent 11"/>
    <w:basedOn w:val="Normalny"/>
    <w:link w:val="AkapitzlistZnak"/>
    <w:uiPriority w:val="34"/>
    <w:qFormat/>
    <w:rsid w:val="009B1E88"/>
    <w:pPr>
      <w:ind w:left="720"/>
      <w:contextualSpacing/>
    </w:pPr>
  </w:style>
  <w:style w:type="paragraph" w:customStyle="1" w:styleId="ZnakZnakZnak9">
    <w:name w:val="Znak Znak Znak9"/>
    <w:basedOn w:val="Normalny"/>
    <w:rsid w:val="00764D11"/>
    <w:rPr>
      <w:rFonts w:ascii="Arial" w:hAnsi="Arial" w:cs="Arial"/>
    </w:rPr>
  </w:style>
  <w:style w:type="paragraph" w:customStyle="1" w:styleId="ZnakZnakZnak8">
    <w:name w:val="Znak Znak Znak8"/>
    <w:basedOn w:val="Normalny"/>
    <w:rsid w:val="00024BBD"/>
    <w:rPr>
      <w:rFonts w:ascii="Arial" w:hAnsi="Arial" w:cs="Arial"/>
    </w:rPr>
  </w:style>
  <w:style w:type="paragraph" w:customStyle="1" w:styleId="ZnakZnakZnak7">
    <w:name w:val="Znak Znak Znak7"/>
    <w:basedOn w:val="Normalny"/>
    <w:rsid w:val="001B6419"/>
    <w:rPr>
      <w:rFonts w:ascii="Arial" w:hAnsi="Arial" w:cs="Arial"/>
    </w:rPr>
  </w:style>
  <w:style w:type="paragraph" w:customStyle="1" w:styleId="ZnakZnakZnak6">
    <w:name w:val="Znak Znak Znak6"/>
    <w:basedOn w:val="Normalny"/>
    <w:rsid w:val="00917001"/>
    <w:rPr>
      <w:rFonts w:ascii="Arial" w:hAnsi="Arial" w:cs="Arial"/>
    </w:rPr>
  </w:style>
  <w:style w:type="paragraph" w:customStyle="1" w:styleId="ZnakZnakZnak5">
    <w:name w:val="Znak Znak Znak5"/>
    <w:basedOn w:val="Normalny"/>
    <w:rsid w:val="007457FD"/>
    <w:rPr>
      <w:rFonts w:ascii="Arial" w:hAnsi="Arial" w:cs="Arial"/>
    </w:rPr>
  </w:style>
  <w:style w:type="paragraph" w:customStyle="1" w:styleId="ZnakZnakZnak4">
    <w:name w:val="Znak Znak Znak4"/>
    <w:basedOn w:val="Normalny"/>
    <w:rsid w:val="00CC6937"/>
    <w:rPr>
      <w:rFonts w:ascii="Arial" w:hAnsi="Arial" w:cs="Arial"/>
    </w:rPr>
  </w:style>
  <w:style w:type="paragraph" w:customStyle="1" w:styleId="ZnakZnakZnak3">
    <w:name w:val="Znak Znak Znak3"/>
    <w:basedOn w:val="Normalny"/>
    <w:rsid w:val="00F61961"/>
    <w:rPr>
      <w:rFonts w:ascii="Arial" w:hAnsi="Arial" w:cs="Arial"/>
    </w:rPr>
  </w:style>
  <w:style w:type="paragraph" w:customStyle="1" w:styleId="ZnakZnakZnak2">
    <w:name w:val="Znak Znak Znak2"/>
    <w:basedOn w:val="Normalny"/>
    <w:rsid w:val="007B250F"/>
    <w:rPr>
      <w:rFonts w:ascii="Arial" w:hAnsi="Arial" w:cs="Arial"/>
    </w:rPr>
  </w:style>
  <w:style w:type="character" w:customStyle="1" w:styleId="alb">
    <w:name w:val="a_lb"/>
    <w:basedOn w:val="Domylnaczcionkaakapitu"/>
    <w:rsid w:val="00A45C29"/>
  </w:style>
  <w:style w:type="paragraph" w:customStyle="1" w:styleId="ZnakZnakZnak1">
    <w:name w:val="Znak Znak Znak1"/>
    <w:basedOn w:val="Normalny"/>
    <w:rsid w:val="00442C57"/>
    <w:rPr>
      <w:rFonts w:ascii="Arial" w:hAnsi="Arial" w:cs="Arial"/>
    </w:rPr>
  </w:style>
  <w:style w:type="paragraph" w:customStyle="1" w:styleId="Default">
    <w:name w:val="Default"/>
    <w:rsid w:val="00B9041B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"/>
    <w:link w:val="Akapitzlist"/>
    <w:uiPriority w:val="34"/>
    <w:qFormat/>
    <w:locked/>
    <w:rsid w:val="00F865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593D"/>
    <w:rPr>
      <w:color w:val="954F72" w:themeColor="followedHyperlink"/>
      <w:u w:val="single"/>
    </w:rPr>
  </w:style>
  <w:style w:type="paragraph" w:customStyle="1" w:styleId="Nagwek21">
    <w:name w:val="Nagłówek 21"/>
    <w:basedOn w:val="Normalny"/>
    <w:uiPriority w:val="1"/>
    <w:qFormat/>
    <w:rsid w:val="00205074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8683C"/>
    <w:rPr>
      <w:color w:val="808080"/>
    </w:rPr>
  </w:style>
  <w:style w:type="paragraph" w:customStyle="1" w:styleId="1">
    <w:name w:val="1."/>
    <w:basedOn w:val="Normalny"/>
    <w:rsid w:val="00492A34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7E68"/>
    <w:rPr>
      <w:color w:val="605E5C"/>
      <w:shd w:val="clear" w:color="auto" w:fill="E1DFDD"/>
    </w:rPr>
  </w:style>
  <w:style w:type="character" w:customStyle="1" w:styleId="czeinternetowe">
    <w:name w:val="Łącze internetowe"/>
    <w:semiHidden/>
    <w:rsid w:val="001819E9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6148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rsid w:val="009A213E"/>
    <w:pPr>
      <w:spacing w:before="60" w:after="60"/>
      <w:ind w:left="851" w:hanging="295"/>
      <w:jc w:val="both"/>
    </w:pPr>
    <w:rPr>
      <w:rFonts w:ascii="Calibri" w:eastAsia="Calibri" w:hAnsi="Calibri"/>
      <w:szCs w:val="20"/>
    </w:rPr>
  </w:style>
  <w:style w:type="character" w:customStyle="1" w:styleId="pktZnak">
    <w:name w:val="pkt Znak"/>
    <w:link w:val="pkt"/>
    <w:uiPriority w:val="99"/>
    <w:locked/>
    <w:rsid w:val="009A213E"/>
    <w:rPr>
      <w:rFonts w:ascii="Calibri" w:eastAsia="Calibri" w:hAnsi="Calibri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C8E4-78E6-4382-B7FF-C75A572D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master</dc:creator>
  <cp:keywords/>
  <dc:description/>
  <cp:lastModifiedBy>Kokon</cp:lastModifiedBy>
  <cp:revision>3</cp:revision>
  <cp:lastPrinted>2022-09-30T08:41:00Z</cp:lastPrinted>
  <dcterms:created xsi:type="dcterms:W3CDTF">2022-09-30T08:42:00Z</dcterms:created>
  <dcterms:modified xsi:type="dcterms:W3CDTF">2022-09-30T08:49:00Z</dcterms:modified>
</cp:coreProperties>
</file>